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A0" w:rsidRPr="00DE2811" w:rsidRDefault="009C27A0" w:rsidP="009C27A0">
      <w:pPr>
        <w:spacing w:line="240" w:lineRule="exact"/>
        <w:jc w:val="center"/>
        <w:rPr>
          <w:b/>
        </w:rPr>
      </w:pPr>
      <w:r w:rsidRPr="00DE2811">
        <w:rPr>
          <w:b/>
        </w:rPr>
        <w:t>А Н К Е Т А</w:t>
      </w:r>
    </w:p>
    <w:p w:rsidR="009C27A0" w:rsidRDefault="009C27A0" w:rsidP="009C27A0">
      <w:pPr>
        <w:spacing w:line="240" w:lineRule="exact"/>
        <w:jc w:val="center"/>
        <w:rPr>
          <w:b/>
          <w:sz w:val="24"/>
          <w:szCs w:val="24"/>
        </w:rPr>
      </w:pPr>
      <w:r w:rsidRPr="0051404C">
        <w:rPr>
          <w:b/>
          <w:sz w:val="24"/>
          <w:szCs w:val="24"/>
        </w:rPr>
        <w:t>кандидата на должность в системе С</w:t>
      </w:r>
      <w:r>
        <w:rPr>
          <w:b/>
          <w:sz w:val="24"/>
          <w:szCs w:val="24"/>
        </w:rPr>
        <w:t>ледственного комитета</w:t>
      </w:r>
      <w:r w:rsidRPr="0051404C">
        <w:rPr>
          <w:b/>
          <w:sz w:val="24"/>
          <w:szCs w:val="24"/>
        </w:rPr>
        <w:t xml:space="preserve"> Росс</w:t>
      </w:r>
      <w:r>
        <w:rPr>
          <w:b/>
          <w:sz w:val="24"/>
          <w:szCs w:val="24"/>
        </w:rPr>
        <w:t>ийской Федерации</w:t>
      </w:r>
    </w:p>
    <w:p w:rsidR="009C27A0" w:rsidRDefault="009C27A0" w:rsidP="009C27A0">
      <w:pPr>
        <w:spacing w:line="200" w:lineRule="exact"/>
        <w:jc w:val="center"/>
      </w:pPr>
    </w:p>
    <w:tbl>
      <w:tblPr>
        <w:tblStyle w:val="a3"/>
        <w:tblW w:w="9900" w:type="dxa"/>
        <w:tblInd w:w="-212" w:type="dxa"/>
        <w:tblLook w:val="01E0"/>
      </w:tblPr>
      <w:tblGrid>
        <w:gridCol w:w="682"/>
        <w:gridCol w:w="62"/>
        <w:gridCol w:w="676"/>
        <w:gridCol w:w="357"/>
        <w:gridCol w:w="1060"/>
        <w:gridCol w:w="740"/>
        <w:gridCol w:w="1249"/>
        <w:gridCol w:w="540"/>
        <w:gridCol w:w="1792"/>
        <w:gridCol w:w="576"/>
        <w:gridCol w:w="2128"/>
        <w:gridCol w:w="38"/>
      </w:tblGrid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r w:rsidRPr="0051404C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63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A0" w:rsidRPr="0039085B" w:rsidRDefault="005A3617" w:rsidP="0056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r w:rsidRPr="0051404C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39085B" w:rsidRDefault="005A3617" w:rsidP="005A3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r w:rsidRPr="0051404C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39085B" w:rsidRDefault="005A3617" w:rsidP="0056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r w:rsidRPr="0051404C">
              <w:rPr>
                <w:b/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39085B" w:rsidRDefault="005A3617" w:rsidP="0056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995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r w:rsidRPr="0051404C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39085B" w:rsidRDefault="009C27A0" w:rsidP="005A3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5A3617">
              <w:rPr>
                <w:sz w:val="24"/>
                <w:szCs w:val="24"/>
              </w:rPr>
              <w:t>Самара</w:t>
            </w:r>
          </w:p>
        </w:tc>
      </w:tr>
      <w:tr w:rsidR="00436E54" w:rsidTr="00F544EC">
        <w:trPr>
          <w:trHeight w:val="296"/>
        </w:trPr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pPr>
              <w:jc w:val="center"/>
            </w:pP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7A0" w:rsidRPr="0039085B" w:rsidRDefault="009C27A0" w:rsidP="005652D5">
            <w:pPr>
              <w:jc w:val="both"/>
              <w:rPr>
                <w:sz w:val="20"/>
                <w:szCs w:val="20"/>
              </w:rPr>
            </w:pPr>
            <w:r w:rsidRPr="0039085B">
              <w:rPr>
                <w:sz w:val="20"/>
                <w:szCs w:val="20"/>
              </w:rPr>
              <w:t>(село, деревня, город, район, область, край, республика)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pPr>
              <w:jc w:val="center"/>
            </w:pPr>
          </w:p>
        </w:tc>
        <w:tc>
          <w:tcPr>
            <w:tcW w:w="63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5652D5">
            <w:pPr>
              <w:jc w:val="both"/>
            </w:pP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EB7C7F" w:rsidRDefault="009C27A0" w:rsidP="00276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еста</w:t>
            </w:r>
            <w:r w:rsidRPr="00EB7C7F">
              <w:rPr>
                <w:b/>
                <w:sz w:val="24"/>
                <w:szCs w:val="24"/>
              </w:rPr>
              <w:t xml:space="preserve"> проживания</w:t>
            </w:r>
          </w:p>
        </w:tc>
        <w:tc>
          <w:tcPr>
            <w:tcW w:w="63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A0" w:rsidRPr="0039085B" w:rsidRDefault="005A3617" w:rsidP="005A3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84</w:t>
            </w:r>
            <w:r w:rsidR="007C286A">
              <w:rPr>
                <w:sz w:val="24"/>
                <w:szCs w:val="24"/>
              </w:rPr>
              <w:t>, г</w:t>
            </w:r>
            <w:proofErr w:type="gramStart"/>
            <w:r w:rsidR="007C286A">
              <w:rPr>
                <w:sz w:val="24"/>
                <w:szCs w:val="24"/>
              </w:rPr>
              <w:t>.С</w:t>
            </w:r>
            <w:proofErr w:type="gramEnd"/>
            <w:r w:rsidR="007C286A">
              <w:rPr>
                <w:sz w:val="24"/>
                <w:szCs w:val="24"/>
              </w:rPr>
              <w:t xml:space="preserve">амара, ул. </w:t>
            </w:r>
            <w:proofErr w:type="spellStart"/>
            <w:r>
              <w:rPr>
                <w:sz w:val="24"/>
                <w:szCs w:val="24"/>
              </w:rPr>
              <w:t>Стара-Загора</w:t>
            </w:r>
            <w:proofErr w:type="spellEnd"/>
            <w:r w:rsidR="007C286A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90, кв.5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EB7C7F" w:rsidRDefault="009C27A0" w:rsidP="00276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еста</w:t>
            </w:r>
            <w:r w:rsidRPr="00EB7C7F">
              <w:rPr>
                <w:b/>
                <w:sz w:val="24"/>
                <w:szCs w:val="24"/>
              </w:rPr>
              <w:t xml:space="preserve"> регистрации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Default="005A3617" w:rsidP="005A3617">
            <w:pPr>
              <w:jc w:val="both"/>
            </w:pPr>
            <w:r>
              <w:rPr>
                <w:sz w:val="24"/>
                <w:szCs w:val="24"/>
              </w:rPr>
              <w:t xml:space="preserve">224455, Саратов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ратов, ул. 8 Марта, д. 4  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фоны: </w:t>
            </w:r>
            <w:proofErr w:type="gramStart"/>
            <w:r>
              <w:rPr>
                <w:b/>
                <w:sz w:val="24"/>
                <w:szCs w:val="24"/>
              </w:rPr>
              <w:t>домашний</w:t>
            </w:r>
            <w:proofErr w:type="gramEnd"/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902A30" w:rsidRDefault="007E42C4" w:rsidP="0056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B60C9" w:rsidRPr="000B60C9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0B60C9" w:rsidRDefault="009C27A0" w:rsidP="00276289">
            <w:pPr>
              <w:rPr>
                <w:b/>
                <w:sz w:val="24"/>
                <w:szCs w:val="24"/>
              </w:rPr>
            </w:pPr>
            <w:r w:rsidRPr="000B60C9">
              <w:rPr>
                <w:b/>
                <w:sz w:val="24"/>
                <w:szCs w:val="24"/>
              </w:rPr>
              <w:t xml:space="preserve">                     Рабочий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0B60C9" w:rsidRDefault="0059349D" w:rsidP="005A3617">
            <w:pPr>
              <w:jc w:val="both"/>
              <w:rPr>
                <w:sz w:val="24"/>
                <w:szCs w:val="24"/>
              </w:rPr>
            </w:pPr>
            <w:r w:rsidRPr="000B60C9">
              <w:rPr>
                <w:sz w:val="24"/>
                <w:szCs w:val="24"/>
              </w:rPr>
              <w:t>8-</w:t>
            </w:r>
            <w:r w:rsidR="000B60C9" w:rsidRPr="000B60C9">
              <w:rPr>
                <w:sz w:val="24"/>
                <w:szCs w:val="24"/>
              </w:rPr>
              <w:t>846-</w:t>
            </w:r>
            <w:r w:rsidR="005A3617">
              <w:rPr>
                <w:sz w:val="24"/>
                <w:szCs w:val="24"/>
              </w:rPr>
              <w:t>315-18-55</w:t>
            </w:r>
          </w:p>
        </w:tc>
      </w:tr>
      <w:tr w:rsidR="000B60C9" w:rsidRPr="000B60C9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0B60C9" w:rsidRDefault="009C27A0" w:rsidP="00276289">
            <w:pPr>
              <w:rPr>
                <w:b/>
                <w:sz w:val="24"/>
                <w:szCs w:val="24"/>
              </w:rPr>
            </w:pPr>
            <w:r w:rsidRPr="000B60C9">
              <w:rPr>
                <w:b/>
                <w:sz w:val="24"/>
                <w:szCs w:val="24"/>
              </w:rPr>
              <w:t xml:space="preserve">                     Мобильный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0B60C9" w:rsidRDefault="009C27A0" w:rsidP="005A3617">
            <w:pPr>
              <w:jc w:val="both"/>
              <w:rPr>
                <w:sz w:val="24"/>
                <w:szCs w:val="24"/>
              </w:rPr>
            </w:pPr>
            <w:r w:rsidRPr="000B60C9">
              <w:rPr>
                <w:sz w:val="24"/>
                <w:szCs w:val="24"/>
              </w:rPr>
              <w:t>8-</w:t>
            </w:r>
            <w:r w:rsidR="005A3617">
              <w:rPr>
                <w:sz w:val="24"/>
                <w:szCs w:val="24"/>
              </w:rPr>
              <w:t>966-315-15-15</w:t>
            </w:r>
          </w:p>
        </w:tc>
      </w:tr>
      <w:tr w:rsidR="000B60C9" w:rsidRPr="000B60C9" w:rsidTr="00F42992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0B60C9" w:rsidRDefault="009C27A0" w:rsidP="00F544EC">
            <w:pPr>
              <w:rPr>
                <w:sz w:val="24"/>
                <w:szCs w:val="24"/>
              </w:rPr>
            </w:pPr>
            <w:r w:rsidRPr="000B60C9">
              <w:rPr>
                <w:b/>
                <w:sz w:val="24"/>
                <w:szCs w:val="24"/>
              </w:rPr>
              <w:t>За</w:t>
            </w:r>
            <w:r w:rsidR="00F544EC">
              <w:rPr>
                <w:b/>
                <w:sz w:val="24"/>
                <w:szCs w:val="24"/>
              </w:rPr>
              <w:t>мещаемая</w:t>
            </w:r>
            <w:r w:rsidRPr="000B60C9">
              <w:rPr>
                <w:b/>
                <w:sz w:val="24"/>
                <w:szCs w:val="24"/>
              </w:rPr>
              <w:t xml:space="preserve"> лицом должность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0B60C9" w:rsidRDefault="005A3617" w:rsidP="005A361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амарский экономический университет» </w:t>
            </w:r>
          </w:p>
        </w:tc>
      </w:tr>
      <w:tr w:rsidR="00436E54" w:rsidTr="00F42992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5747E3" w:rsidRDefault="009C27A0" w:rsidP="00276289">
            <w:pPr>
              <w:rPr>
                <w:sz w:val="24"/>
                <w:szCs w:val="24"/>
              </w:rPr>
            </w:pPr>
            <w:r w:rsidRPr="005747E3">
              <w:rPr>
                <w:b/>
                <w:sz w:val="24"/>
                <w:szCs w:val="24"/>
              </w:rPr>
              <w:t xml:space="preserve">Кандидат на должность  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B2D" w:rsidRPr="00326409" w:rsidRDefault="005A3617" w:rsidP="00F429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теля следственного отдела следственного управления Следственного комитата Российской Федерации по Самарской области</w:t>
            </w:r>
          </w:p>
        </w:tc>
      </w:tr>
      <w:tr w:rsidR="00F42992" w:rsidTr="00F42992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2992" w:rsidRDefault="00F42992" w:rsidP="00276289">
            <w:pPr>
              <w:rPr>
                <w:b/>
                <w:sz w:val="24"/>
                <w:szCs w:val="24"/>
              </w:rPr>
            </w:pPr>
          </w:p>
          <w:p w:rsidR="00C968F3" w:rsidRPr="005747E3" w:rsidRDefault="00C968F3" w:rsidP="00276289">
            <w:pPr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992" w:rsidRDefault="00F42992" w:rsidP="009C27A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D24C7" w:rsidTr="00F544EC">
        <w:tc>
          <w:tcPr>
            <w:tcW w:w="744" w:type="dxa"/>
            <w:gridSpan w:val="2"/>
          </w:tcPr>
          <w:p w:rsidR="009C27A0" w:rsidRPr="0051404C" w:rsidRDefault="009C27A0" w:rsidP="00276289">
            <w:pPr>
              <w:jc w:val="both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5074" w:type="dxa"/>
            <w:gridSpan w:val="5"/>
          </w:tcPr>
          <w:p w:rsidR="009C27A0" w:rsidRPr="00902A30" w:rsidRDefault="00182F88" w:rsidP="00276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ю, имя и отчество не изменял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Pr="0051404C" w:rsidRDefault="009C27A0" w:rsidP="00276289">
            <w:pPr>
              <w:spacing w:before="120" w:line="240" w:lineRule="exact"/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Паспорт (номер, серия, кем и когда выдан)</w:t>
            </w:r>
          </w:p>
        </w:tc>
        <w:tc>
          <w:tcPr>
            <w:tcW w:w="5074" w:type="dxa"/>
            <w:gridSpan w:val="5"/>
          </w:tcPr>
          <w:p w:rsidR="009C27A0" w:rsidRPr="000226C4" w:rsidRDefault="00B23E5E" w:rsidP="00B23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3232 </w:t>
            </w:r>
            <w:r w:rsidR="005A3617">
              <w:rPr>
                <w:sz w:val="24"/>
                <w:szCs w:val="24"/>
              </w:rPr>
              <w:t>3232</w:t>
            </w:r>
            <w:r w:rsidR="004F5521">
              <w:rPr>
                <w:sz w:val="24"/>
                <w:szCs w:val="24"/>
              </w:rPr>
              <w:t>,</w:t>
            </w:r>
            <w:r w:rsidR="009C27A0">
              <w:rPr>
                <w:sz w:val="24"/>
                <w:szCs w:val="24"/>
              </w:rPr>
              <w:t xml:space="preserve"> </w:t>
            </w:r>
            <w:proofErr w:type="gramStart"/>
            <w:r w:rsidR="009C27A0">
              <w:rPr>
                <w:sz w:val="24"/>
                <w:szCs w:val="24"/>
              </w:rPr>
              <w:t>выдан</w:t>
            </w:r>
            <w:proofErr w:type="gramEnd"/>
            <w:r w:rsidR="009C27A0">
              <w:rPr>
                <w:sz w:val="24"/>
                <w:szCs w:val="24"/>
              </w:rPr>
              <w:t xml:space="preserve"> </w:t>
            </w:r>
            <w:r w:rsidR="005A3617">
              <w:rPr>
                <w:sz w:val="24"/>
                <w:szCs w:val="24"/>
              </w:rPr>
              <w:t>отделением УМФМ России по Промышленному району города Самара</w:t>
            </w:r>
            <w:r w:rsidR="004F5521">
              <w:rPr>
                <w:sz w:val="24"/>
                <w:szCs w:val="24"/>
              </w:rPr>
              <w:t>,</w:t>
            </w:r>
            <w:r w:rsidR="005A3617">
              <w:rPr>
                <w:sz w:val="24"/>
                <w:szCs w:val="24"/>
              </w:rPr>
              <w:t>01.01.2021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5074" w:type="dxa"/>
            <w:gridSpan w:val="5"/>
          </w:tcPr>
          <w:p w:rsidR="009C27A0" w:rsidRPr="0098441E" w:rsidRDefault="00B23E5E" w:rsidP="00B23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515 </w:t>
            </w:r>
            <w:r w:rsidR="00CC2C10">
              <w:rPr>
                <w:sz w:val="24"/>
                <w:szCs w:val="24"/>
              </w:rPr>
              <w:t>40</w:t>
            </w:r>
            <w:r w:rsidR="009C27A0">
              <w:rPr>
                <w:sz w:val="24"/>
                <w:szCs w:val="24"/>
              </w:rPr>
              <w:t xml:space="preserve">  выдан </w:t>
            </w:r>
            <w:r w:rsidR="000B2B2D">
              <w:rPr>
                <w:sz w:val="24"/>
                <w:szCs w:val="24"/>
              </w:rPr>
              <w:t>У</w:t>
            </w:r>
            <w:r w:rsidR="009C27A0">
              <w:rPr>
                <w:sz w:val="24"/>
                <w:szCs w:val="24"/>
              </w:rPr>
              <w:t xml:space="preserve">ФМС </w:t>
            </w:r>
            <w:r w:rsidR="000B2B2D">
              <w:rPr>
                <w:sz w:val="24"/>
                <w:szCs w:val="24"/>
              </w:rPr>
              <w:t xml:space="preserve">России по </w:t>
            </w:r>
            <w:r w:rsidR="00CC2C10">
              <w:rPr>
                <w:sz w:val="24"/>
                <w:szCs w:val="24"/>
              </w:rPr>
              <w:t>Самарской</w:t>
            </w:r>
            <w:r w:rsidR="000B2B2D">
              <w:rPr>
                <w:sz w:val="24"/>
                <w:szCs w:val="24"/>
              </w:rPr>
              <w:t xml:space="preserve"> области</w:t>
            </w:r>
            <w:r w:rsidR="004F5521">
              <w:rPr>
                <w:sz w:val="24"/>
                <w:szCs w:val="24"/>
              </w:rPr>
              <w:t>,</w:t>
            </w:r>
            <w:r w:rsidR="00CC2C10">
              <w:rPr>
                <w:sz w:val="24"/>
                <w:szCs w:val="24"/>
              </w:rPr>
              <w:t>01.01.2021</w:t>
            </w:r>
            <w:r w:rsidR="009C27A0">
              <w:rPr>
                <w:sz w:val="24"/>
                <w:szCs w:val="24"/>
              </w:rPr>
              <w:t xml:space="preserve"> г.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5074" w:type="dxa"/>
            <w:gridSpan w:val="5"/>
          </w:tcPr>
          <w:p w:rsidR="00CC2C10" w:rsidRPr="00CC2C10" w:rsidRDefault="00CC2C10" w:rsidP="00CC2C10">
            <w:pPr>
              <w:jc w:val="both"/>
              <w:rPr>
                <w:sz w:val="24"/>
                <w:szCs w:val="24"/>
              </w:rPr>
            </w:pPr>
            <w:r w:rsidRPr="00CC2C10">
              <w:rPr>
                <w:sz w:val="24"/>
                <w:szCs w:val="24"/>
              </w:rPr>
              <w:t>холост или не замужем</w:t>
            </w:r>
          </w:p>
          <w:p w:rsidR="00CC2C10" w:rsidRPr="00CC2C10" w:rsidRDefault="00CC2C10" w:rsidP="00CC2C10">
            <w:pPr>
              <w:jc w:val="both"/>
              <w:rPr>
                <w:sz w:val="24"/>
                <w:szCs w:val="24"/>
              </w:rPr>
            </w:pPr>
          </w:p>
          <w:p w:rsidR="00CC2C10" w:rsidRPr="00B23E5E" w:rsidRDefault="00CC2C10" w:rsidP="00CC2C10">
            <w:pPr>
              <w:jc w:val="both"/>
              <w:rPr>
                <w:sz w:val="24"/>
                <w:szCs w:val="24"/>
              </w:rPr>
            </w:pPr>
            <w:r w:rsidRPr="00CC2C10">
              <w:rPr>
                <w:sz w:val="24"/>
                <w:szCs w:val="24"/>
              </w:rPr>
              <w:t>Женат - супруга Иванова (Петрова) Наталья Ивановна 01.01.2000, г. Самара, свидетельство о заключении бра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  <w:lang w:val="en-US"/>
              </w:rPr>
              <w:t>I</w:t>
            </w:r>
            <w:r w:rsidRPr="00CC2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P</w:t>
            </w:r>
            <w:r w:rsidRPr="00CC2C10">
              <w:rPr>
                <w:sz w:val="24"/>
                <w:szCs w:val="24"/>
              </w:rPr>
              <w:t xml:space="preserve"> № 00001, выдано 01.01.2000  отделом ЗАГС по Кировскому району г. Самара</w:t>
            </w:r>
          </w:p>
          <w:p w:rsidR="00CC2C10" w:rsidRPr="00B23E5E" w:rsidRDefault="00CC2C10" w:rsidP="00CC2C10">
            <w:pPr>
              <w:jc w:val="both"/>
              <w:rPr>
                <w:sz w:val="24"/>
                <w:szCs w:val="24"/>
              </w:rPr>
            </w:pPr>
          </w:p>
          <w:p w:rsidR="009C27A0" w:rsidRPr="000226C4" w:rsidRDefault="00CC2C10" w:rsidP="00CC2C10">
            <w:pPr>
              <w:jc w:val="both"/>
              <w:rPr>
                <w:sz w:val="24"/>
                <w:szCs w:val="24"/>
              </w:rPr>
            </w:pPr>
            <w:r w:rsidRPr="00CC2C10">
              <w:rPr>
                <w:sz w:val="24"/>
                <w:szCs w:val="24"/>
              </w:rPr>
              <w:t xml:space="preserve">либо </w:t>
            </w:r>
            <w:proofErr w:type="gramStart"/>
            <w:r w:rsidRPr="00CC2C10">
              <w:rPr>
                <w:sz w:val="24"/>
                <w:szCs w:val="24"/>
              </w:rPr>
              <w:t>разведен</w:t>
            </w:r>
            <w:proofErr w:type="gramEnd"/>
            <w:r w:rsidRPr="00CC2C10">
              <w:rPr>
                <w:sz w:val="24"/>
                <w:szCs w:val="24"/>
              </w:rPr>
              <w:t xml:space="preserve"> (а) с  Ф.И.О., дата, место…..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5074" w:type="dxa"/>
            <w:gridSpan w:val="5"/>
          </w:tcPr>
          <w:p w:rsidR="009C27A0" w:rsidRPr="000226C4" w:rsidRDefault="009C27A0" w:rsidP="00276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</w:t>
            </w:r>
            <w:r w:rsidR="000A55E9">
              <w:rPr>
                <w:sz w:val="24"/>
                <w:szCs w:val="24"/>
              </w:rPr>
              <w:t>, гражданства другого государства не имею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Образование (когда и какие учебные заведения окончили, форма обучения, номера ди</w:t>
            </w:r>
            <w:r w:rsidR="004F5521">
              <w:rPr>
                <w:b/>
                <w:sz w:val="20"/>
                <w:szCs w:val="20"/>
              </w:rPr>
              <w:t>пломов, специальность по дипломам</w:t>
            </w:r>
            <w:r w:rsidRPr="00F03B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5"/>
          </w:tcPr>
          <w:p w:rsidR="00CC2C10" w:rsidRPr="00CC2C10" w:rsidRDefault="00CC2C10" w:rsidP="00CC2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2C10">
              <w:rPr>
                <w:sz w:val="24"/>
                <w:szCs w:val="24"/>
              </w:rPr>
              <w:t>ысшее экономическое, в 2011 году окончил ФГОУ ВПО «Поволжская академия государственной службы имени П.А. Столыпина» по очной форме обучения,</w:t>
            </w:r>
          </w:p>
          <w:p w:rsidR="00CC2C10" w:rsidRPr="00CC2C10" w:rsidRDefault="00CC2C10" w:rsidP="00CC2C10">
            <w:pPr>
              <w:jc w:val="both"/>
              <w:rPr>
                <w:sz w:val="24"/>
                <w:szCs w:val="24"/>
              </w:rPr>
            </w:pPr>
            <w:r w:rsidRPr="00CC2C10">
              <w:rPr>
                <w:sz w:val="24"/>
                <w:szCs w:val="24"/>
              </w:rPr>
              <w:t>диплом КА № 74638 по специальности</w:t>
            </w:r>
          </w:p>
          <w:p w:rsidR="00CC2C10" w:rsidRDefault="00CC2C10" w:rsidP="00CC2C10">
            <w:pPr>
              <w:jc w:val="both"/>
              <w:rPr>
                <w:sz w:val="24"/>
                <w:szCs w:val="24"/>
              </w:rPr>
            </w:pPr>
            <w:r w:rsidRPr="00CC2C10">
              <w:rPr>
                <w:sz w:val="24"/>
                <w:szCs w:val="24"/>
              </w:rPr>
              <w:t>«налоги и налогообложение»;</w:t>
            </w:r>
          </w:p>
          <w:p w:rsidR="00CC2C10" w:rsidRPr="00CC2C10" w:rsidRDefault="00CC2C10" w:rsidP="00CC2C10">
            <w:pPr>
              <w:jc w:val="both"/>
              <w:rPr>
                <w:sz w:val="24"/>
                <w:szCs w:val="24"/>
              </w:rPr>
            </w:pPr>
          </w:p>
          <w:p w:rsidR="00CC2C10" w:rsidRPr="00CC2C10" w:rsidRDefault="00CC2C10" w:rsidP="00CC2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Pr="00CC2C10">
              <w:rPr>
                <w:sz w:val="24"/>
                <w:szCs w:val="24"/>
              </w:rPr>
              <w:t xml:space="preserve">сшее юридическое, в 2017 году окончил ФГБОУ </w:t>
            </w:r>
            <w:proofErr w:type="gramStart"/>
            <w:r w:rsidRPr="00CC2C10">
              <w:rPr>
                <w:sz w:val="24"/>
                <w:szCs w:val="24"/>
              </w:rPr>
              <w:t>ВО</w:t>
            </w:r>
            <w:proofErr w:type="gramEnd"/>
            <w:r w:rsidRPr="00CC2C10">
              <w:rPr>
                <w:sz w:val="24"/>
                <w:szCs w:val="24"/>
              </w:rPr>
              <w:t xml:space="preserve"> «Самарский государственный </w:t>
            </w:r>
          </w:p>
          <w:p w:rsidR="00CC2C10" w:rsidRDefault="00CC2C10" w:rsidP="00CC2C10">
            <w:pPr>
              <w:jc w:val="both"/>
              <w:rPr>
                <w:sz w:val="24"/>
                <w:szCs w:val="24"/>
              </w:rPr>
            </w:pPr>
            <w:r w:rsidRPr="00CC2C10">
              <w:rPr>
                <w:sz w:val="24"/>
                <w:szCs w:val="24"/>
              </w:rPr>
              <w:lastRenderedPageBreak/>
              <w:t>экономический университет» по заочной форме обучения, диплом 106405 0049815                         по специальности «юриспруденция»;</w:t>
            </w:r>
          </w:p>
          <w:p w:rsidR="00CC2C10" w:rsidRPr="00CC2C10" w:rsidRDefault="00CC2C10" w:rsidP="00CC2C10">
            <w:pPr>
              <w:jc w:val="both"/>
              <w:rPr>
                <w:sz w:val="24"/>
                <w:szCs w:val="24"/>
              </w:rPr>
            </w:pPr>
          </w:p>
          <w:p w:rsidR="009C27A0" w:rsidRPr="002D6520" w:rsidRDefault="00CC2C10" w:rsidP="00CC2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C2C10">
              <w:rPr>
                <w:sz w:val="24"/>
                <w:szCs w:val="24"/>
              </w:rPr>
              <w:t xml:space="preserve">тудент 4 курса Института правоохранительной деятельности очной формы обучения ФГБОУ </w:t>
            </w:r>
            <w:proofErr w:type="gramStart"/>
            <w:r w:rsidRPr="00CC2C10">
              <w:rPr>
                <w:sz w:val="24"/>
                <w:szCs w:val="24"/>
              </w:rPr>
              <w:t>ВО</w:t>
            </w:r>
            <w:proofErr w:type="gramEnd"/>
            <w:r w:rsidRPr="00CC2C10">
              <w:rPr>
                <w:sz w:val="24"/>
                <w:szCs w:val="24"/>
              </w:rPr>
              <w:t xml:space="preserve"> «Саратовская государственная юридическая акад</w:t>
            </w:r>
            <w:r>
              <w:rPr>
                <w:sz w:val="24"/>
                <w:szCs w:val="24"/>
              </w:rPr>
              <w:t>емия», дата окончания ВУЗа - 2024</w:t>
            </w:r>
            <w:r w:rsidRPr="00CC2C10">
              <w:rPr>
                <w:sz w:val="24"/>
                <w:szCs w:val="24"/>
              </w:rPr>
              <w:t xml:space="preserve"> год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5074" w:type="dxa"/>
            <w:gridSpan w:val="5"/>
          </w:tcPr>
          <w:p w:rsidR="003D7244" w:rsidRDefault="003D7244" w:rsidP="003D7244">
            <w:pPr>
              <w:jc w:val="both"/>
              <w:rPr>
                <w:sz w:val="24"/>
                <w:szCs w:val="24"/>
              </w:rPr>
            </w:pPr>
            <w:r w:rsidRPr="003D7244">
              <w:rPr>
                <w:sz w:val="24"/>
                <w:szCs w:val="24"/>
              </w:rPr>
              <w:t xml:space="preserve">Оформлялся в прокуратуре Самарской области в 2001 году по второй форме </w:t>
            </w:r>
          </w:p>
          <w:p w:rsidR="003D7244" w:rsidRPr="003D7244" w:rsidRDefault="003D7244" w:rsidP="003D7244">
            <w:pPr>
              <w:jc w:val="both"/>
              <w:rPr>
                <w:sz w:val="24"/>
                <w:szCs w:val="24"/>
              </w:rPr>
            </w:pPr>
          </w:p>
          <w:p w:rsidR="003D7244" w:rsidRPr="003D7244" w:rsidRDefault="003D7244" w:rsidP="003D7244">
            <w:pPr>
              <w:jc w:val="both"/>
              <w:rPr>
                <w:sz w:val="24"/>
                <w:szCs w:val="24"/>
              </w:rPr>
            </w:pPr>
            <w:r w:rsidRPr="003D7244">
              <w:rPr>
                <w:b/>
                <w:sz w:val="24"/>
                <w:szCs w:val="24"/>
              </w:rPr>
              <w:t>или</w:t>
            </w:r>
            <w:r w:rsidRPr="003D7244">
              <w:rPr>
                <w:sz w:val="24"/>
                <w:szCs w:val="24"/>
              </w:rPr>
              <w:t xml:space="preserve"> допуск к государственной тайне </w:t>
            </w:r>
          </w:p>
          <w:p w:rsidR="009C27A0" w:rsidRPr="00902A30" w:rsidRDefault="003D7244" w:rsidP="003D7244">
            <w:pPr>
              <w:jc w:val="both"/>
              <w:rPr>
                <w:sz w:val="24"/>
                <w:szCs w:val="24"/>
              </w:rPr>
            </w:pPr>
            <w:r w:rsidRPr="003D7244">
              <w:rPr>
                <w:sz w:val="24"/>
                <w:szCs w:val="24"/>
              </w:rPr>
              <w:t>не оформлялся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5074" w:type="dxa"/>
            <w:gridSpan w:val="5"/>
          </w:tcPr>
          <w:p w:rsidR="009C27A0" w:rsidRPr="00902A30" w:rsidRDefault="00421488" w:rsidP="00276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703A">
              <w:rPr>
                <w:sz w:val="24"/>
                <w:szCs w:val="24"/>
              </w:rPr>
              <w:t xml:space="preserve"> выезде (въезде) на постоянное место жительства в другое государство</w:t>
            </w:r>
            <w:r>
              <w:rPr>
                <w:sz w:val="24"/>
                <w:szCs w:val="24"/>
              </w:rPr>
              <w:t xml:space="preserve"> не ходатайствовал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Были ли Вы за границей (где, когда и с какой целью)</w:t>
            </w:r>
          </w:p>
        </w:tc>
        <w:tc>
          <w:tcPr>
            <w:tcW w:w="5074" w:type="dxa"/>
            <w:gridSpan w:val="5"/>
          </w:tcPr>
          <w:p w:rsidR="003952BD" w:rsidRPr="003952BD" w:rsidRDefault="003952BD" w:rsidP="003952BD">
            <w:pPr>
              <w:jc w:val="both"/>
              <w:rPr>
                <w:sz w:val="24"/>
                <w:szCs w:val="24"/>
              </w:rPr>
            </w:pPr>
            <w:r w:rsidRPr="003952BD">
              <w:rPr>
                <w:sz w:val="24"/>
                <w:szCs w:val="24"/>
              </w:rPr>
              <w:t xml:space="preserve">Украина – 2015 г., служебная командировка Турция – 2017, 2018 гг., туризм Чешская Республика – 2018 г., туризм </w:t>
            </w:r>
          </w:p>
          <w:p w:rsidR="003952BD" w:rsidRPr="003952BD" w:rsidRDefault="003952BD" w:rsidP="003952BD">
            <w:pPr>
              <w:jc w:val="both"/>
              <w:rPr>
                <w:sz w:val="24"/>
                <w:szCs w:val="24"/>
              </w:rPr>
            </w:pPr>
          </w:p>
          <w:p w:rsidR="00D32544" w:rsidRPr="00902A30" w:rsidRDefault="003952BD" w:rsidP="003952BD">
            <w:pPr>
              <w:jc w:val="both"/>
              <w:rPr>
                <w:sz w:val="24"/>
                <w:szCs w:val="24"/>
              </w:rPr>
            </w:pPr>
            <w:r w:rsidRPr="003952BD">
              <w:rPr>
                <w:b/>
                <w:sz w:val="24"/>
                <w:szCs w:val="24"/>
              </w:rPr>
              <w:t>или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 границей не пребывал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 xml:space="preserve">Были ли Вы и лица, состоящим с Вами в    близком родстве или свойстве,  судимы (когда и </w:t>
            </w:r>
            <w:proofErr w:type="gramStart"/>
            <w:r w:rsidRPr="00F03BB0">
              <w:rPr>
                <w:b/>
                <w:sz w:val="20"/>
                <w:szCs w:val="20"/>
              </w:rPr>
              <w:t>за</w:t>
            </w:r>
            <w:proofErr w:type="gramEnd"/>
            <w:r w:rsidRPr="00F03BB0">
              <w:rPr>
                <w:b/>
                <w:sz w:val="20"/>
                <w:szCs w:val="20"/>
              </w:rPr>
              <w:t xml:space="preserve"> что)</w:t>
            </w:r>
          </w:p>
        </w:tc>
        <w:tc>
          <w:tcPr>
            <w:tcW w:w="5074" w:type="dxa"/>
            <w:gridSpan w:val="5"/>
          </w:tcPr>
          <w:p w:rsidR="009C27A0" w:rsidRPr="000C694A" w:rsidRDefault="00421488" w:rsidP="00880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и лица, состоящие со мной в </w:t>
            </w:r>
            <w:r w:rsidRPr="003A703A">
              <w:rPr>
                <w:sz w:val="24"/>
                <w:szCs w:val="24"/>
              </w:rPr>
              <w:t>близком род</w:t>
            </w:r>
            <w:r>
              <w:rPr>
                <w:sz w:val="24"/>
                <w:szCs w:val="24"/>
              </w:rPr>
              <w:t>стве</w:t>
            </w:r>
            <w:r w:rsidR="00880ED4">
              <w:rPr>
                <w:sz w:val="24"/>
                <w:szCs w:val="24"/>
              </w:rPr>
              <w:t xml:space="preserve"> и свойстве</w:t>
            </w:r>
            <w:r>
              <w:rPr>
                <w:sz w:val="24"/>
                <w:szCs w:val="24"/>
              </w:rPr>
              <w:t>,</w:t>
            </w:r>
            <w:r w:rsidRPr="003A703A">
              <w:rPr>
                <w:sz w:val="24"/>
                <w:szCs w:val="24"/>
              </w:rPr>
              <w:t xml:space="preserve">  судимы</w:t>
            </w:r>
            <w:r>
              <w:rPr>
                <w:sz w:val="24"/>
                <w:szCs w:val="24"/>
              </w:rPr>
              <w:t xml:space="preserve"> не были</w:t>
            </w:r>
          </w:p>
        </w:tc>
      </w:tr>
      <w:tr w:rsidR="005D24C7" w:rsidTr="00F544EC"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9C27A0" w:rsidRPr="0051404C" w:rsidRDefault="00421488" w:rsidP="00276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082" w:type="dxa"/>
            <w:gridSpan w:val="5"/>
            <w:tcBorders>
              <w:bottom w:val="single" w:sz="4" w:space="0" w:color="auto"/>
            </w:tcBorders>
          </w:tcPr>
          <w:p w:rsidR="009C27A0" w:rsidRPr="00F03BB0" w:rsidRDefault="009C27A0" w:rsidP="00421488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Привлекались ли Вы и лица, состоящи</w:t>
            </w:r>
            <w:r>
              <w:rPr>
                <w:b/>
                <w:sz w:val="20"/>
                <w:szCs w:val="20"/>
              </w:rPr>
              <w:t>е</w:t>
            </w:r>
            <w:r w:rsidR="00421488">
              <w:rPr>
                <w:b/>
                <w:sz w:val="20"/>
                <w:szCs w:val="20"/>
              </w:rPr>
              <w:t xml:space="preserve"> с Вами в </w:t>
            </w:r>
            <w:r w:rsidRPr="00F03BB0">
              <w:rPr>
                <w:b/>
                <w:sz w:val="20"/>
                <w:szCs w:val="20"/>
              </w:rPr>
              <w:t>близком родстве или свойстве, к  уголовной или административной  ответственности (когда и за что)</w:t>
            </w:r>
          </w:p>
        </w:tc>
        <w:tc>
          <w:tcPr>
            <w:tcW w:w="5074" w:type="dxa"/>
            <w:gridSpan w:val="5"/>
            <w:tcBorders>
              <w:bottom w:val="single" w:sz="4" w:space="0" w:color="auto"/>
            </w:tcBorders>
          </w:tcPr>
          <w:p w:rsidR="00E92548" w:rsidRDefault="00C12398" w:rsidP="00880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880ED4">
              <w:rPr>
                <w:sz w:val="24"/>
                <w:szCs w:val="24"/>
              </w:rPr>
              <w:t xml:space="preserve"> и лица, состоящие со мной </w:t>
            </w:r>
            <w:r w:rsidRPr="00875D72">
              <w:rPr>
                <w:sz w:val="24"/>
                <w:szCs w:val="24"/>
              </w:rPr>
              <w:t>в близком родстве</w:t>
            </w:r>
            <w:r w:rsidR="00880ED4">
              <w:rPr>
                <w:sz w:val="24"/>
                <w:szCs w:val="24"/>
              </w:rPr>
              <w:t xml:space="preserve"> и свойстве</w:t>
            </w:r>
            <w:r w:rsidRPr="00875D72">
              <w:rPr>
                <w:sz w:val="24"/>
                <w:szCs w:val="24"/>
              </w:rPr>
              <w:t>, к уголовной и административной  ответственности не привлекались</w:t>
            </w:r>
            <w:r w:rsidR="00880ED4">
              <w:rPr>
                <w:sz w:val="24"/>
                <w:szCs w:val="24"/>
              </w:rPr>
              <w:t>.</w:t>
            </w:r>
          </w:p>
          <w:p w:rsidR="00880ED4" w:rsidRPr="000C694A" w:rsidRDefault="00880ED4" w:rsidP="00880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(папа, мама) </w:t>
            </w:r>
            <w:r w:rsidRPr="00880ED4">
              <w:rPr>
                <w:sz w:val="24"/>
                <w:szCs w:val="24"/>
              </w:rPr>
              <w:t>привлекался к административной ответственности с 20</w:t>
            </w:r>
            <w:r>
              <w:rPr>
                <w:sz w:val="24"/>
                <w:szCs w:val="24"/>
              </w:rPr>
              <w:t>12</w:t>
            </w:r>
            <w:r w:rsidRPr="00880ED4">
              <w:rPr>
                <w:sz w:val="24"/>
                <w:szCs w:val="24"/>
              </w:rPr>
              <w:t xml:space="preserve"> года по 20</w:t>
            </w:r>
            <w:r>
              <w:rPr>
                <w:sz w:val="24"/>
                <w:szCs w:val="24"/>
              </w:rPr>
              <w:t>20</w:t>
            </w:r>
            <w:r w:rsidRPr="00880ED4">
              <w:rPr>
                <w:sz w:val="24"/>
                <w:szCs w:val="24"/>
              </w:rPr>
              <w:t xml:space="preserve"> год за нарушение Правил дорожного движения; сведениями о привлечении моих близких родственников к административной ответственности не располагаю</w:t>
            </w:r>
            <w:r>
              <w:rPr>
                <w:sz w:val="24"/>
                <w:szCs w:val="24"/>
              </w:rPr>
              <w:t>.</w:t>
            </w:r>
          </w:p>
        </w:tc>
      </w:tr>
      <w:tr w:rsidR="005D24C7" w:rsidTr="00F544EC"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  <w:tcBorders>
              <w:bottom w:val="single" w:sz="4" w:space="0" w:color="auto"/>
            </w:tcBorders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5074" w:type="dxa"/>
            <w:gridSpan w:val="5"/>
            <w:tcBorders>
              <w:bottom w:val="single" w:sz="4" w:space="0" w:color="auto"/>
            </w:tcBorders>
          </w:tcPr>
          <w:p w:rsidR="009C27A0" w:rsidRPr="00B83FA7" w:rsidRDefault="00C12398" w:rsidP="00E13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ообязанный, </w:t>
            </w:r>
            <w:r w:rsidR="005D24C7">
              <w:rPr>
                <w:sz w:val="24"/>
                <w:szCs w:val="24"/>
              </w:rPr>
              <w:t xml:space="preserve">рядовой, </w:t>
            </w:r>
            <w:r w:rsidR="00F023EE">
              <w:rPr>
                <w:sz w:val="24"/>
                <w:szCs w:val="24"/>
              </w:rPr>
              <w:t xml:space="preserve">состою </w:t>
            </w:r>
            <w:r w:rsidR="005D24C7">
              <w:rPr>
                <w:sz w:val="24"/>
                <w:szCs w:val="24"/>
              </w:rPr>
              <w:t xml:space="preserve">на учете </w:t>
            </w:r>
            <w:r w:rsidR="00F023EE">
              <w:rPr>
                <w:sz w:val="24"/>
                <w:szCs w:val="24"/>
              </w:rPr>
              <w:t xml:space="preserve">                         </w:t>
            </w:r>
            <w:proofErr w:type="spellStart"/>
            <w:r w:rsidR="00F023EE">
              <w:rPr>
                <w:sz w:val="24"/>
                <w:szCs w:val="24"/>
              </w:rPr>
              <w:t>в</w:t>
            </w:r>
            <w:r w:rsidR="009C27A0">
              <w:rPr>
                <w:sz w:val="24"/>
                <w:szCs w:val="24"/>
              </w:rPr>
              <w:t>ВК</w:t>
            </w:r>
            <w:proofErr w:type="spellEnd"/>
            <w:r w:rsidR="009C27A0">
              <w:rPr>
                <w:sz w:val="24"/>
                <w:szCs w:val="24"/>
              </w:rPr>
              <w:t xml:space="preserve"> </w:t>
            </w:r>
            <w:r w:rsidR="00E13D7E">
              <w:rPr>
                <w:sz w:val="24"/>
                <w:szCs w:val="24"/>
              </w:rPr>
              <w:t>Куйбышевского и Ленинского районов города Самар</w:t>
            </w:r>
            <w:proofErr w:type="gramStart"/>
            <w:r w:rsidR="00E13D7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оенный билет А</w:t>
            </w:r>
            <w:r w:rsidR="00E13D7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 № </w:t>
            </w:r>
            <w:r w:rsidR="00E13D7E">
              <w:rPr>
                <w:sz w:val="24"/>
                <w:szCs w:val="24"/>
              </w:rPr>
              <w:t>1122112</w:t>
            </w:r>
            <w:r>
              <w:rPr>
                <w:sz w:val="24"/>
                <w:szCs w:val="24"/>
              </w:rPr>
              <w:t>)</w:t>
            </w:r>
          </w:p>
        </w:tc>
      </w:tr>
      <w:tr w:rsidR="009C27A0" w:rsidTr="00F544EC"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F03BB0" w:rsidRDefault="009C27A0" w:rsidP="00276289">
            <w:pPr>
              <w:spacing w:before="240" w:after="240"/>
              <w:jc w:val="both"/>
              <w:rPr>
                <w:b/>
              </w:rPr>
            </w:pPr>
            <w:r w:rsidRPr="00F03BB0">
              <w:rPr>
                <w:b/>
                <w:sz w:val="20"/>
                <w:szCs w:val="20"/>
              </w:rPr>
              <w:t xml:space="preserve">Выполняемая работа с начала трудовой деятельности (включая учебу в высших и средних учебных заведениях, военную службу, работу по совместительству, </w:t>
            </w:r>
            <w:proofErr w:type="spellStart"/>
            <w:r w:rsidRPr="00F03BB0">
              <w:rPr>
                <w:b/>
                <w:sz w:val="20"/>
                <w:szCs w:val="20"/>
              </w:rPr>
              <w:t>предпринимательскую</w:t>
            </w:r>
            <w:r w:rsidRPr="0051404C">
              <w:rPr>
                <w:b/>
                <w:sz w:val="20"/>
                <w:szCs w:val="20"/>
              </w:rPr>
              <w:t>деятельность</w:t>
            </w:r>
            <w:proofErr w:type="spellEnd"/>
            <w:r w:rsidRPr="0051404C">
              <w:rPr>
                <w:b/>
                <w:sz w:val="20"/>
                <w:szCs w:val="20"/>
              </w:rPr>
              <w:t xml:space="preserve"> и т.п.)</w:t>
            </w:r>
            <w:r w:rsidR="007247F7">
              <w:rPr>
                <w:b/>
                <w:sz w:val="20"/>
                <w:szCs w:val="20"/>
              </w:rPr>
              <w:t xml:space="preserve">, а также </w:t>
            </w:r>
            <w:proofErr w:type="gramStart"/>
            <w:r w:rsidR="007247F7">
              <w:rPr>
                <w:b/>
                <w:sz w:val="20"/>
                <w:szCs w:val="20"/>
              </w:rPr>
              <w:t>периоды</w:t>
            </w:r>
            <w:proofErr w:type="gramEnd"/>
            <w:r w:rsidR="007247F7">
              <w:rPr>
                <w:b/>
                <w:sz w:val="20"/>
                <w:szCs w:val="20"/>
              </w:rPr>
              <w:t xml:space="preserve"> когда кандидат не был трудоустроен</w:t>
            </w:r>
            <w:r w:rsidRPr="0051404C">
              <w:rPr>
                <w:rStyle w:val="a6"/>
                <w:b/>
              </w:rPr>
              <w:footnoteReference w:customMarkFollows="1" w:id="2"/>
              <w:t>*</w:t>
            </w:r>
            <w:r w:rsidRPr="0051404C">
              <w:rPr>
                <w:b/>
                <w:sz w:val="20"/>
                <w:szCs w:val="20"/>
              </w:rPr>
              <w:t>.</w:t>
            </w:r>
          </w:p>
        </w:tc>
      </w:tr>
      <w:tr w:rsidR="00B5149D" w:rsidTr="00F544EC">
        <w:tc>
          <w:tcPr>
            <w:tcW w:w="2837" w:type="dxa"/>
            <w:gridSpan w:val="5"/>
            <w:tcBorders>
              <w:top w:val="single" w:sz="4" w:space="0" w:color="auto"/>
            </w:tcBorders>
          </w:tcPr>
          <w:p w:rsidR="009C27A0" w:rsidRPr="00F03BB0" w:rsidRDefault="009C27A0" w:rsidP="0027628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lastRenderedPageBreak/>
              <w:t>Месяц и год</w:t>
            </w:r>
          </w:p>
        </w:tc>
        <w:tc>
          <w:tcPr>
            <w:tcW w:w="4321" w:type="dxa"/>
            <w:gridSpan w:val="4"/>
            <w:vMerge w:val="restart"/>
            <w:tcBorders>
              <w:top w:val="single" w:sz="4" w:space="0" w:color="auto"/>
            </w:tcBorders>
          </w:tcPr>
          <w:p w:rsidR="009C27A0" w:rsidRPr="00F03BB0" w:rsidRDefault="009C27A0" w:rsidP="00276289">
            <w:pPr>
              <w:ind w:right="72"/>
              <w:jc w:val="center"/>
              <w:rPr>
                <w:b/>
                <w:spacing w:val="-4"/>
                <w:sz w:val="20"/>
                <w:szCs w:val="20"/>
              </w:rPr>
            </w:pPr>
            <w:r w:rsidRPr="00F03BB0">
              <w:rPr>
                <w:b/>
                <w:spacing w:val="-4"/>
                <w:sz w:val="20"/>
                <w:szCs w:val="20"/>
              </w:rPr>
              <w:t>Должность с указанием полного наименования организации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</w:tcBorders>
          </w:tcPr>
          <w:p w:rsidR="009C27A0" w:rsidRPr="00F03BB0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  <w:r w:rsidRPr="00F03BB0">
              <w:rPr>
                <w:b/>
                <w:sz w:val="20"/>
                <w:szCs w:val="20"/>
              </w:rPr>
              <w:t>организации (фактический, юридический, в т.ч. за границей)</w:t>
            </w:r>
          </w:p>
        </w:tc>
      </w:tr>
      <w:tr w:rsidR="00B5149D" w:rsidTr="00F544EC">
        <w:tc>
          <w:tcPr>
            <w:tcW w:w="1420" w:type="dxa"/>
            <w:gridSpan w:val="3"/>
          </w:tcPr>
          <w:p w:rsidR="009C27A0" w:rsidRPr="00F03BB0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поступления</w:t>
            </w:r>
          </w:p>
        </w:tc>
        <w:tc>
          <w:tcPr>
            <w:tcW w:w="1417" w:type="dxa"/>
            <w:gridSpan w:val="2"/>
          </w:tcPr>
          <w:p w:rsidR="009C27A0" w:rsidRPr="00F03BB0" w:rsidRDefault="009C27A0" w:rsidP="00276289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увольнения</w:t>
            </w:r>
          </w:p>
        </w:tc>
        <w:tc>
          <w:tcPr>
            <w:tcW w:w="4321" w:type="dxa"/>
            <w:gridSpan w:val="4"/>
            <w:vMerge/>
          </w:tcPr>
          <w:p w:rsidR="009C27A0" w:rsidRPr="00F03BB0" w:rsidRDefault="009C27A0" w:rsidP="00276289">
            <w:pPr>
              <w:jc w:val="both"/>
              <w:rPr>
                <w:b/>
              </w:rPr>
            </w:pPr>
          </w:p>
        </w:tc>
        <w:tc>
          <w:tcPr>
            <w:tcW w:w="2742" w:type="dxa"/>
            <w:gridSpan w:val="3"/>
            <w:vMerge/>
          </w:tcPr>
          <w:p w:rsidR="009C27A0" w:rsidRPr="00F03BB0" w:rsidRDefault="009C27A0" w:rsidP="00276289">
            <w:pPr>
              <w:jc w:val="both"/>
              <w:rPr>
                <w:b/>
              </w:rPr>
            </w:pPr>
          </w:p>
        </w:tc>
      </w:tr>
      <w:tr w:rsidR="00806F76" w:rsidRPr="00806F76" w:rsidTr="00F544EC">
        <w:tc>
          <w:tcPr>
            <w:tcW w:w="1420" w:type="dxa"/>
            <w:gridSpan w:val="3"/>
          </w:tcPr>
          <w:p w:rsidR="00806F76" w:rsidRPr="00806F76" w:rsidRDefault="00806F76" w:rsidP="005D24C7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9.2006</w:t>
            </w:r>
          </w:p>
        </w:tc>
        <w:tc>
          <w:tcPr>
            <w:tcW w:w="1417" w:type="dxa"/>
            <w:gridSpan w:val="2"/>
          </w:tcPr>
          <w:p w:rsidR="00806F76" w:rsidRPr="00806F76" w:rsidRDefault="00806F76" w:rsidP="005D24C7">
            <w:pPr>
              <w:spacing w:line="240" w:lineRule="exact"/>
              <w:ind w:left="2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6.2011</w:t>
            </w:r>
          </w:p>
        </w:tc>
        <w:tc>
          <w:tcPr>
            <w:tcW w:w="4321" w:type="dxa"/>
            <w:gridSpan w:val="4"/>
          </w:tcPr>
          <w:p w:rsidR="00806F76" w:rsidRPr="00806F76" w:rsidRDefault="00806F76" w:rsidP="00806F7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6F76">
              <w:rPr>
                <w:sz w:val="24"/>
                <w:szCs w:val="24"/>
              </w:rPr>
              <w:t>тудент ФГОУ ВПО</w:t>
            </w:r>
            <w:proofErr w:type="gramStart"/>
            <w:r w:rsidRPr="00806F76">
              <w:rPr>
                <w:sz w:val="24"/>
                <w:szCs w:val="24"/>
              </w:rPr>
              <w:t>«П</w:t>
            </w:r>
            <w:proofErr w:type="gramEnd"/>
            <w:r w:rsidRPr="00806F76">
              <w:rPr>
                <w:sz w:val="24"/>
                <w:szCs w:val="24"/>
              </w:rPr>
              <w:t xml:space="preserve">оволжская </w:t>
            </w:r>
            <w:proofErr w:type="spellStart"/>
            <w:r w:rsidRPr="00806F76">
              <w:rPr>
                <w:sz w:val="24"/>
                <w:szCs w:val="24"/>
              </w:rPr>
              <w:t>академиягосударственной</w:t>
            </w:r>
            <w:proofErr w:type="spellEnd"/>
            <w:r w:rsidRPr="00806F76">
              <w:rPr>
                <w:sz w:val="24"/>
                <w:szCs w:val="24"/>
              </w:rPr>
              <w:t xml:space="preserve"> службы</w:t>
            </w:r>
            <w:r w:rsidRPr="00806F76">
              <w:rPr>
                <w:sz w:val="24"/>
                <w:szCs w:val="24"/>
              </w:rPr>
              <w:br/>
              <w:t>имени П.А. Столыпина»</w:t>
            </w:r>
          </w:p>
        </w:tc>
        <w:tc>
          <w:tcPr>
            <w:tcW w:w="2742" w:type="dxa"/>
            <w:gridSpan w:val="3"/>
          </w:tcPr>
          <w:p w:rsidR="00806F76" w:rsidRPr="00806F76" w:rsidRDefault="00806F76" w:rsidP="001D435F">
            <w:pPr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г. Саратов,</w:t>
            </w:r>
          </w:p>
          <w:p w:rsidR="00806F76" w:rsidRPr="00806F76" w:rsidRDefault="00806F76" w:rsidP="005D24C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ул. Шелковичная, д. 25</w:t>
            </w:r>
          </w:p>
        </w:tc>
      </w:tr>
      <w:tr w:rsidR="00806F76" w:rsidRPr="00806F76" w:rsidTr="00F544EC">
        <w:tc>
          <w:tcPr>
            <w:tcW w:w="1420" w:type="dxa"/>
            <w:gridSpan w:val="3"/>
          </w:tcPr>
          <w:p w:rsidR="00806F76" w:rsidRPr="00806F76" w:rsidRDefault="00806F76" w:rsidP="005D24C7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6.2011</w:t>
            </w:r>
          </w:p>
        </w:tc>
        <w:tc>
          <w:tcPr>
            <w:tcW w:w="1417" w:type="dxa"/>
            <w:gridSpan w:val="2"/>
          </w:tcPr>
          <w:p w:rsidR="00806F76" w:rsidRPr="00806F76" w:rsidRDefault="00806F76" w:rsidP="005D24C7">
            <w:pPr>
              <w:spacing w:line="240" w:lineRule="exact"/>
              <w:ind w:left="2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9.2014</w:t>
            </w:r>
          </w:p>
        </w:tc>
        <w:tc>
          <w:tcPr>
            <w:tcW w:w="4321" w:type="dxa"/>
            <w:gridSpan w:val="4"/>
          </w:tcPr>
          <w:p w:rsidR="00806F76" w:rsidRPr="00806F76" w:rsidRDefault="00806F76" w:rsidP="003256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Временно не работал, находился на иждивении родителей</w:t>
            </w:r>
          </w:p>
        </w:tc>
        <w:tc>
          <w:tcPr>
            <w:tcW w:w="2742" w:type="dxa"/>
            <w:gridSpan w:val="3"/>
          </w:tcPr>
          <w:p w:rsidR="00806F76" w:rsidRPr="00806F76" w:rsidRDefault="00806F76" w:rsidP="00806F7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6F76">
              <w:rPr>
                <w:sz w:val="24"/>
                <w:szCs w:val="24"/>
              </w:rPr>
              <w:t xml:space="preserve">ребывал по адресу:                 </w:t>
            </w:r>
            <w:proofErr w:type="gramStart"/>
            <w:r w:rsidRPr="00806F76">
              <w:rPr>
                <w:rFonts w:ascii="TimesNewRomanPSMT" w:hAnsi="TimesNewRomanPSMT" w:cs="TimesNewRomanPSMT"/>
                <w:sz w:val="24"/>
                <w:szCs w:val="24"/>
              </w:rPr>
              <w:t>г</w:t>
            </w:r>
            <w:proofErr w:type="gramEnd"/>
            <w:r w:rsidRPr="00806F76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аратов</w:t>
            </w:r>
            <w:r w:rsidRPr="00806F76">
              <w:rPr>
                <w:rFonts w:ascii="TimesNewRomanPSMT" w:hAnsi="TimesNewRomanPSMT" w:cs="TimesNewRomanPSMT"/>
                <w:sz w:val="24"/>
                <w:szCs w:val="24"/>
              </w:rPr>
              <w:t>, ул. Малая Горная, д. 40/54, кв. 127</w:t>
            </w:r>
          </w:p>
        </w:tc>
      </w:tr>
      <w:tr w:rsidR="00806F76" w:rsidRPr="00806F76" w:rsidTr="00F544EC">
        <w:tc>
          <w:tcPr>
            <w:tcW w:w="1420" w:type="dxa"/>
            <w:gridSpan w:val="3"/>
          </w:tcPr>
          <w:p w:rsidR="00806F76" w:rsidRPr="00806F76" w:rsidRDefault="00806F76" w:rsidP="00C56AF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9.2014</w:t>
            </w:r>
          </w:p>
        </w:tc>
        <w:tc>
          <w:tcPr>
            <w:tcW w:w="1417" w:type="dxa"/>
            <w:gridSpan w:val="2"/>
          </w:tcPr>
          <w:p w:rsidR="00806F76" w:rsidRPr="00806F76" w:rsidRDefault="00806F76" w:rsidP="005D24C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6.2017</w:t>
            </w:r>
          </w:p>
        </w:tc>
        <w:tc>
          <w:tcPr>
            <w:tcW w:w="4321" w:type="dxa"/>
            <w:gridSpan w:val="4"/>
          </w:tcPr>
          <w:p w:rsidR="00806F76" w:rsidRPr="00806F76" w:rsidRDefault="00806F76" w:rsidP="00806F7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6F76">
              <w:rPr>
                <w:sz w:val="24"/>
                <w:szCs w:val="24"/>
              </w:rPr>
              <w:t>тудент ФГБОУ ВО</w:t>
            </w:r>
            <w:proofErr w:type="gramStart"/>
            <w:r w:rsidRPr="00806F76">
              <w:rPr>
                <w:sz w:val="24"/>
                <w:szCs w:val="24"/>
              </w:rPr>
              <w:t>«С</w:t>
            </w:r>
            <w:proofErr w:type="gramEnd"/>
            <w:r w:rsidRPr="00806F76">
              <w:rPr>
                <w:sz w:val="24"/>
                <w:szCs w:val="24"/>
              </w:rPr>
              <w:t>амарский государственный экономический университет»</w:t>
            </w:r>
          </w:p>
        </w:tc>
        <w:tc>
          <w:tcPr>
            <w:tcW w:w="2742" w:type="dxa"/>
            <w:gridSpan w:val="3"/>
          </w:tcPr>
          <w:p w:rsidR="00806F76" w:rsidRPr="00806F76" w:rsidRDefault="00806F76" w:rsidP="001D435F">
            <w:pPr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 xml:space="preserve">г. Самара, </w:t>
            </w:r>
          </w:p>
          <w:p w:rsidR="00806F76" w:rsidRPr="00806F76" w:rsidRDefault="00806F76" w:rsidP="001D435F">
            <w:pPr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 xml:space="preserve">ул. Советской Армии, </w:t>
            </w:r>
          </w:p>
          <w:p w:rsidR="00806F76" w:rsidRPr="00806F76" w:rsidRDefault="00806F76" w:rsidP="003E49B2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д. 141</w:t>
            </w:r>
          </w:p>
        </w:tc>
      </w:tr>
      <w:tr w:rsidR="00806F76" w:rsidRPr="00806F76" w:rsidTr="00F544EC">
        <w:trPr>
          <w:trHeight w:val="1197"/>
        </w:trPr>
        <w:tc>
          <w:tcPr>
            <w:tcW w:w="1420" w:type="dxa"/>
            <w:gridSpan w:val="3"/>
          </w:tcPr>
          <w:p w:rsidR="00806F76" w:rsidRPr="00806F76" w:rsidRDefault="00806F76" w:rsidP="001C060E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8.2011</w:t>
            </w:r>
          </w:p>
        </w:tc>
        <w:tc>
          <w:tcPr>
            <w:tcW w:w="1417" w:type="dxa"/>
            <w:gridSpan w:val="2"/>
          </w:tcPr>
          <w:p w:rsidR="00806F76" w:rsidRPr="00806F76" w:rsidRDefault="00806F76" w:rsidP="00806F76">
            <w:pPr>
              <w:spacing w:line="240" w:lineRule="exact"/>
              <w:ind w:left="2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806F76">
              <w:rPr>
                <w:sz w:val="24"/>
                <w:szCs w:val="24"/>
              </w:rPr>
              <w:t>.2017</w:t>
            </w:r>
          </w:p>
        </w:tc>
        <w:tc>
          <w:tcPr>
            <w:tcW w:w="4321" w:type="dxa"/>
            <w:gridSpan w:val="4"/>
          </w:tcPr>
          <w:p w:rsidR="00806F76" w:rsidRPr="00806F76" w:rsidRDefault="00806F76" w:rsidP="00806F7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06F76">
              <w:rPr>
                <w:sz w:val="24"/>
                <w:szCs w:val="24"/>
              </w:rPr>
              <w:t>ухгалтер отдела бухгалтерского учета, финансирования и экономической работы ФГБУ «Управление «</w:t>
            </w:r>
            <w:proofErr w:type="spellStart"/>
            <w:r w:rsidRPr="00806F76">
              <w:rPr>
                <w:sz w:val="24"/>
                <w:szCs w:val="24"/>
              </w:rPr>
              <w:t>Саратовмелиоводхоз</w:t>
            </w:r>
            <w:proofErr w:type="spellEnd"/>
            <w:r w:rsidRPr="00806F76">
              <w:rPr>
                <w:sz w:val="24"/>
                <w:szCs w:val="24"/>
              </w:rPr>
              <w:t>»</w:t>
            </w:r>
          </w:p>
        </w:tc>
        <w:tc>
          <w:tcPr>
            <w:tcW w:w="2742" w:type="dxa"/>
            <w:gridSpan w:val="3"/>
          </w:tcPr>
          <w:p w:rsidR="00806F76" w:rsidRPr="00806F76" w:rsidRDefault="00806F76" w:rsidP="001D435F">
            <w:pPr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г. Саратов,</w:t>
            </w:r>
          </w:p>
          <w:p w:rsidR="00806F76" w:rsidRPr="00806F76" w:rsidRDefault="00806F76" w:rsidP="00A37254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ул. Чернышевского,                  д. 116 «а»</w:t>
            </w:r>
          </w:p>
        </w:tc>
      </w:tr>
      <w:tr w:rsidR="00806F76" w:rsidRPr="00806F76" w:rsidTr="00F544EC">
        <w:tc>
          <w:tcPr>
            <w:tcW w:w="1420" w:type="dxa"/>
            <w:gridSpan w:val="3"/>
          </w:tcPr>
          <w:p w:rsidR="00806F76" w:rsidRPr="00806F76" w:rsidRDefault="00806F76" w:rsidP="001C060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17</w:t>
            </w:r>
          </w:p>
        </w:tc>
        <w:tc>
          <w:tcPr>
            <w:tcW w:w="1417" w:type="dxa"/>
            <w:gridSpan w:val="2"/>
          </w:tcPr>
          <w:p w:rsidR="00806F76" w:rsidRPr="00806F76" w:rsidRDefault="00806F76" w:rsidP="001C060E">
            <w:pPr>
              <w:spacing w:line="240" w:lineRule="exact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17</w:t>
            </w:r>
          </w:p>
        </w:tc>
        <w:tc>
          <w:tcPr>
            <w:tcW w:w="4321" w:type="dxa"/>
            <w:gridSpan w:val="4"/>
          </w:tcPr>
          <w:p w:rsidR="00806F76" w:rsidRPr="00806F76" w:rsidRDefault="00806F76" w:rsidP="00806F7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 xml:space="preserve">Временно не работал, находился на иждивении </w:t>
            </w:r>
            <w:r>
              <w:rPr>
                <w:sz w:val="24"/>
                <w:szCs w:val="24"/>
              </w:rPr>
              <w:t>супруги</w:t>
            </w:r>
          </w:p>
        </w:tc>
        <w:tc>
          <w:tcPr>
            <w:tcW w:w="2742" w:type="dxa"/>
            <w:gridSpan w:val="3"/>
          </w:tcPr>
          <w:p w:rsidR="00806F76" w:rsidRPr="00806F76" w:rsidRDefault="00806F76" w:rsidP="001D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бывал по адресу:                   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мара, </w:t>
            </w:r>
            <w:r w:rsidRPr="00806F76">
              <w:rPr>
                <w:sz w:val="24"/>
                <w:szCs w:val="24"/>
              </w:rPr>
              <w:t xml:space="preserve">ул. </w:t>
            </w:r>
            <w:proofErr w:type="spellStart"/>
            <w:r w:rsidRPr="00806F76">
              <w:rPr>
                <w:sz w:val="24"/>
                <w:szCs w:val="24"/>
              </w:rPr>
              <w:t>Стара-Загора</w:t>
            </w:r>
            <w:proofErr w:type="spellEnd"/>
            <w:r w:rsidRPr="00806F76">
              <w:rPr>
                <w:sz w:val="24"/>
                <w:szCs w:val="24"/>
              </w:rPr>
              <w:t>, д.90, кв.5</w:t>
            </w:r>
          </w:p>
        </w:tc>
      </w:tr>
      <w:tr w:rsidR="00806F76" w:rsidRPr="00806F76" w:rsidTr="00F544EC">
        <w:tc>
          <w:tcPr>
            <w:tcW w:w="1420" w:type="dxa"/>
            <w:gridSpan w:val="3"/>
          </w:tcPr>
          <w:p w:rsidR="00806F76" w:rsidRPr="00806F76" w:rsidRDefault="00806F76" w:rsidP="001C060E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8.2017</w:t>
            </w:r>
          </w:p>
        </w:tc>
        <w:tc>
          <w:tcPr>
            <w:tcW w:w="1417" w:type="dxa"/>
            <w:gridSpan w:val="2"/>
          </w:tcPr>
          <w:p w:rsidR="00806F76" w:rsidRPr="00806F76" w:rsidRDefault="00806F76" w:rsidP="001C060E">
            <w:pPr>
              <w:spacing w:line="240" w:lineRule="exact"/>
              <w:ind w:left="2"/>
              <w:rPr>
                <w:sz w:val="24"/>
                <w:szCs w:val="24"/>
              </w:rPr>
            </w:pPr>
            <w:proofErr w:type="spellStart"/>
            <w:r w:rsidRPr="00806F76">
              <w:rPr>
                <w:sz w:val="24"/>
                <w:szCs w:val="24"/>
              </w:rPr>
              <w:t>н</w:t>
            </w:r>
            <w:proofErr w:type="spellEnd"/>
            <w:r w:rsidRPr="00806F76">
              <w:rPr>
                <w:sz w:val="24"/>
                <w:szCs w:val="24"/>
              </w:rPr>
              <w:t>/</w:t>
            </w:r>
            <w:proofErr w:type="spellStart"/>
            <w:r w:rsidRPr="00806F76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321" w:type="dxa"/>
            <w:gridSpan w:val="4"/>
          </w:tcPr>
          <w:p w:rsidR="00806F76" w:rsidRPr="00806F76" w:rsidRDefault="00806F76" w:rsidP="003E49B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06F76">
              <w:rPr>
                <w:sz w:val="24"/>
                <w:szCs w:val="24"/>
              </w:rPr>
              <w:t xml:space="preserve">аместитель начальника следственного отдела Московское межрегиональное  следственное управление на транспорте по Самарской области </w:t>
            </w:r>
          </w:p>
        </w:tc>
        <w:tc>
          <w:tcPr>
            <w:tcW w:w="2742" w:type="dxa"/>
            <w:gridSpan w:val="3"/>
          </w:tcPr>
          <w:p w:rsidR="00806F76" w:rsidRPr="00806F76" w:rsidRDefault="00806F76" w:rsidP="001D435F">
            <w:pPr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г. Самара,</w:t>
            </w:r>
          </w:p>
          <w:p w:rsidR="00806F76" w:rsidRPr="00806F76" w:rsidRDefault="00806F76" w:rsidP="00276289">
            <w:pPr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ул. Большая Садовая, д. 50</w:t>
            </w:r>
          </w:p>
        </w:tc>
      </w:tr>
      <w:tr w:rsidR="005A700F" w:rsidTr="00F544EC">
        <w:trPr>
          <w:gridAfter w:val="1"/>
          <w:wAfter w:w="38" w:type="dxa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5A700F" w:rsidRDefault="005A700F" w:rsidP="005A700F">
            <w:pPr>
              <w:rPr>
                <w:b/>
                <w:sz w:val="20"/>
                <w:szCs w:val="20"/>
              </w:rPr>
            </w:pPr>
          </w:p>
          <w:p w:rsidR="00C56AF0" w:rsidRDefault="00C56AF0" w:rsidP="005A700F">
            <w:pPr>
              <w:rPr>
                <w:b/>
                <w:sz w:val="20"/>
                <w:szCs w:val="20"/>
              </w:rPr>
            </w:pPr>
          </w:p>
          <w:p w:rsidR="005A700F" w:rsidRDefault="005A700F" w:rsidP="005A70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3633" w:rsidRDefault="00FD3633" w:rsidP="00CF5D5D">
            <w:pPr>
              <w:spacing w:line="200" w:lineRule="exact"/>
              <w:ind w:right="-127"/>
              <w:rPr>
                <w:b/>
                <w:sz w:val="20"/>
                <w:szCs w:val="20"/>
              </w:rPr>
            </w:pPr>
          </w:p>
          <w:p w:rsidR="00C56AF0" w:rsidRDefault="00C56AF0" w:rsidP="00CF5D5D">
            <w:pPr>
              <w:spacing w:line="200" w:lineRule="exact"/>
              <w:ind w:right="-127"/>
              <w:rPr>
                <w:b/>
                <w:sz w:val="20"/>
                <w:szCs w:val="20"/>
              </w:rPr>
            </w:pPr>
          </w:p>
          <w:p w:rsidR="00C842B2" w:rsidRDefault="005A700F" w:rsidP="00C56AF0">
            <w:pPr>
              <w:spacing w:line="200" w:lineRule="exact"/>
              <w:ind w:right="-1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состоящие  с В</w:t>
            </w:r>
            <w:r w:rsidRPr="00B01B82">
              <w:rPr>
                <w:b/>
                <w:sz w:val="20"/>
                <w:szCs w:val="20"/>
              </w:rPr>
              <w:t>ами в близком родстве</w:t>
            </w:r>
            <w:r>
              <w:rPr>
                <w:b/>
                <w:sz w:val="20"/>
                <w:szCs w:val="20"/>
              </w:rPr>
              <w:t xml:space="preserve">: в том числе, отец, мать, </w:t>
            </w:r>
            <w:r w:rsidR="00FD3633">
              <w:rPr>
                <w:b/>
                <w:sz w:val="20"/>
                <w:szCs w:val="20"/>
              </w:rPr>
              <w:t xml:space="preserve"> супруг (супруга), </w:t>
            </w:r>
            <w:r>
              <w:rPr>
                <w:b/>
                <w:sz w:val="20"/>
                <w:szCs w:val="20"/>
              </w:rPr>
              <w:t xml:space="preserve">усыновители, </w:t>
            </w:r>
            <w:r w:rsidR="00CF5D5D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 xml:space="preserve">сыновленные, полнородные и </w:t>
            </w:r>
            <w:proofErr w:type="spellStart"/>
            <w:r>
              <w:rPr>
                <w:b/>
                <w:sz w:val="20"/>
                <w:szCs w:val="20"/>
              </w:rPr>
              <w:t>неполнородны</w:t>
            </w:r>
            <w:proofErr w:type="gramStart"/>
            <w:r>
              <w:rPr>
                <w:b/>
                <w:sz w:val="20"/>
                <w:szCs w:val="20"/>
              </w:rPr>
              <w:t>е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имеющие общих отца или мать) братья и сестры, дети **(в отношении умерших указывается год смерти и место (</w:t>
            </w:r>
            <w:r w:rsidRPr="00A11B08">
              <w:rPr>
                <w:b/>
                <w:sz w:val="20"/>
                <w:szCs w:val="20"/>
              </w:rPr>
              <w:t>село, деревня, город, район, область, край, республика</w:t>
            </w:r>
            <w:r>
              <w:rPr>
                <w:b/>
                <w:sz w:val="20"/>
                <w:szCs w:val="20"/>
              </w:rPr>
              <w:t>), где захоронены)</w:t>
            </w:r>
          </w:p>
          <w:p w:rsidR="003E49B2" w:rsidRDefault="003E49B2" w:rsidP="00FC6AF7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6C4C36" w:rsidTr="00FD3633">
        <w:tc>
          <w:tcPr>
            <w:tcW w:w="1777" w:type="dxa"/>
            <w:gridSpan w:val="4"/>
          </w:tcPr>
          <w:p w:rsidR="005A700F" w:rsidRDefault="005A700F" w:rsidP="00FD3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800" w:type="dxa"/>
            <w:gridSpan w:val="2"/>
          </w:tcPr>
          <w:p w:rsidR="005A700F" w:rsidRDefault="005A700F" w:rsidP="00FD3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</w:t>
            </w:r>
          </w:p>
          <w:p w:rsidR="005A700F" w:rsidRDefault="005A700F" w:rsidP="00FD3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отчество</w:t>
            </w:r>
          </w:p>
        </w:tc>
        <w:tc>
          <w:tcPr>
            <w:tcW w:w="1789" w:type="dxa"/>
            <w:gridSpan w:val="2"/>
          </w:tcPr>
          <w:p w:rsidR="005A700F" w:rsidRDefault="005A700F" w:rsidP="00FD3633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, месяц, год</w:t>
            </w:r>
          </w:p>
          <w:p w:rsidR="005A700F" w:rsidRDefault="005A700F" w:rsidP="00FD363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место рождения</w:t>
            </w:r>
          </w:p>
          <w:p w:rsidR="005A700F" w:rsidRDefault="005A700F" w:rsidP="00FD363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2368" w:type="dxa"/>
            <w:gridSpan w:val="2"/>
          </w:tcPr>
          <w:p w:rsidR="005A700F" w:rsidRDefault="005A700F" w:rsidP="00FD3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,</w:t>
            </w:r>
          </w:p>
          <w:p w:rsidR="005A700F" w:rsidRDefault="00AE0A87" w:rsidP="00FD3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5A700F">
              <w:rPr>
                <w:b/>
                <w:sz w:val="20"/>
                <w:szCs w:val="20"/>
              </w:rPr>
              <w:t>олжность</w:t>
            </w:r>
          </w:p>
        </w:tc>
        <w:tc>
          <w:tcPr>
            <w:tcW w:w="2166" w:type="dxa"/>
            <w:gridSpan w:val="2"/>
          </w:tcPr>
          <w:p w:rsidR="005A700F" w:rsidRDefault="005A700F" w:rsidP="00FD363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</w:t>
            </w:r>
          </w:p>
          <w:p w:rsidR="005A700F" w:rsidRDefault="005A700F" w:rsidP="00FD363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тельства,</w:t>
            </w:r>
          </w:p>
          <w:p w:rsidR="005A700F" w:rsidRDefault="005A700F" w:rsidP="00FD363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</w:t>
            </w:r>
            <w:proofErr w:type="gramStart"/>
            <w:r>
              <w:rPr>
                <w:b/>
                <w:sz w:val="20"/>
                <w:szCs w:val="20"/>
              </w:rPr>
              <w:t>также</w:t>
            </w:r>
            <w:proofErr w:type="gramEnd"/>
            <w:r>
              <w:rPr>
                <w:b/>
                <w:sz w:val="20"/>
                <w:szCs w:val="20"/>
              </w:rPr>
              <w:t xml:space="preserve"> откуда и когда прибыл ***</w:t>
            </w:r>
          </w:p>
        </w:tc>
      </w:tr>
      <w:tr w:rsidR="006C4C36" w:rsidTr="00F544EC">
        <w:tc>
          <w:tcPr>
            <w:tcW w:w="1777" w:type="dxa"/>
            <w:gridSpan w:val="4"/>
          </w:tcPr>
          <w:p w:rsidR="005A700F" w:rsidRPr="000609F2" w:rsidRDefault="005A700F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ц</w:t>
            </w:r>
          </w:p>
          <w:p w:rsidR="005A700F" w:rsidRDefault="005A700F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A700F" w:rsidRDefault="005A700F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5A700F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  <w:p w:rsid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</w:p>
          <w:p w:rsidR="00806F76" w:rsidRPr="000609F2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ич </w:t>
            </w:r>
          </w:p>
        </w:tc>
        <w:tc>
          <w:tcPr>
            <w:tcW w:w="1789" w:type="dxa"/>
            <w:gridSpan w:val="2"/>
          </w:tcPr>
          <w:p w:rsidR="00806F76" w:rsidRP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 xml:space="preserve">05.01.1960 г.р., с. </w:t>
            </w:r>
            <w:proofErr w:type="spellStart"/>
            <w:r w:rsidRPr="00806F76">
              <w:rPr>
                <w:sz w:val="24"/>
                <w:szCs w:val="24"/>
              </w:rPr>
              <w:t>Киевка</w:t>
            </w:r>
            <w:proofErr w:type="spellEnd"/>
          </w:p>
          <w:p w:rsidR="00806F76" w:rsidRP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06F76">
              <w:rPr>
                <w:sz w:val="24"/>
                <w:szCs w:val="24"/>
              </w:rPr>
              <w:t>Новоузенского</w:t>
            </w:r>
            <w:proofErr w:type="spellEnd"/>
            <w:r w:rsidRPr="00806F76">
              <w:rPr>
                <w:sz w:val="24"/>
                <w:szCs w:val="24"/>
              </w:rPr>
              <w:t xml:space="preserve"> района</w:t>
            </w:r>
          </w:p>
          <w:p w:rsidR="00806F76" w:rsidRP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Саратовской области,</w:t>
            </w:r>
          </w:p>
          <w:p w:rsidR="00806F76" w:rsidRP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5A700F" w:rsidRPr="000609F2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гражданство Р</w:t>
            </w:r>
            <w:r w:rsidR="00A674F9">
              <w:rPr>
                <w:sz w:val="24"/>
                <w:szCs w:val="24"/>
              </w:rPr>
              <w:t xml:space="preserve">оссийской </w:t>
            </w:r>
            <w:r w:rsidRPr="00806F76">
              <w:rPr>
                <w:sz w:val="24"/>
                <w:szCs w:val="24"/>
              </w:rPr>
              <w:t>Ф</w:t>
            </w:r>
            <w:r w:rsidR="00A674F9">
              <w:rPr>
                <w:sz w:val="24"/>
                <w:szCs w:val="24"/>
              </w:rPr>
              <w:t>едерации</w:t>
            </w:r>
          </w:p>
        </w:tc>
        <w:tc>
          <w:tcPr>
            <w:tcW w:w="2368" w:type="dxa"/>
            <w:gridSpan w:val="2"/>
          </w:tcPr>
          <w:p w:rsidR="00806F76" w:rsidRP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ФГБУ «Управление</w:t>
            </w:r>
          </w:p>
          <w:p w:rsidR="00806F76" w:rsidRPr="00806F76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мара</w:t>
            </w:r>
            <w:r w:rsidR="00806F76" w:rsidRPr="00806F76">
              <w:rPr>
                <w:sz w:val="24"/>
                <w:szCs w:val="24"/>
              </w:rPr>
              <w:t>водхоз</w:t>
            </w:r>
            <w:proofErr w:type="spellEnd"/>
            <w:r w:rsidR="00806F76" w:rsidRPr="00806F76">
              <w:rPr>
                <w:sz w:val="24"/>
                <w:szCs w:val="24"/>
              </w:rPr>
              <w:t xml:space="preserve">», начальник </w:t>
            </w:r>
          </w:p>
          <w:p w:rsidR="003E49B2" w:rsidRPr="007244BD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2166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г. Самара, 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ул. Мирная, 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д. 40/54, кв. 127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6C4C36" w:rsidRPr="00481A1D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74F9">
              <w:rPr>
                <w:sz w:val="24"/>
                <w:szCs w:val="24"/>
              </w:rPr>
              <w:t xml:space="preserve">рибыл в </w:t>
            </w:r>
            <w:r>
              <w:rPr>
                <w:sz w:val="24"/>
                <w:szCs w:val="24"/>
              </w:rPr>
              <w:t xml:space="preserve">Самарскую область </w:t>
            </w:r>
            <w:r w:rsidRPr="00A674F9">
              <w:rPr>
                <w:sz w:val="24"/>
                <w:szCs w:val="24"/>
              </w:rPr>
              <w:t>из Саратовской области  в 1989 году</w:t>
            </w:r>
          </w:p>
        </w:tc>
      </w:tr>
      <w:tr w:rsidR="006C4C36" w:rsidTr="00F544EC">
        <w:tc>
          <w:tcPr>
            <w:tcW w:w="1777" w:type="dxa"/>
            <w:gridSpan w:val="4"/>
          </w:tcPr>
          <w:p w:rsidR="005A700F" w:rsidRPr="000609F2" w:rsidRDefault="005A700F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</w:t>
            </w:r>
          </w:p>
          <w:p w:rsidR="005A700F" w:rsidRDefault="005A700F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A700F" w:rsidRDefault="005A700F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5A700F" w:rsidRPr="000609F2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Иванова (Сидорова) Анна Ивановна</w:t>
            </w:r>
          </w:p>
        </w:tc>
        <w:tc>
          <w:tcPr>
            <w:tcW w:w="1789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08.10.1962 г.р.,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г. Куйбышев,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5A700F" w:rsidRPr="000609F2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тво </w:t>
            </w:r>
            <w:r w:rsidR="00AE0A87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368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Умерла в 2015 году, </w:t>
            </w:r>
            <w:proofErr w:type="gramStart"/>
            <w:r w:rsidRPr="00A674F9">
              <w:rPr>
                <w:sz w:val="24"/>
                <w:szCs w:val="24"/>
              </w:rPr>
              <w:t>захоронена</w:t>
            </w:r>
            <w:proofErr w:type="gramEnd"/>
            <w:r w:rsidRPr="00A674F9">
              <w:rPr>
                <w:sz w:val="24"/>
                <w:szCs w:val="24"/>
              </w:rPr>
              <w:t xml:space="preserve"> </w:t>
            </w:r>
          </w:p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на кладбище в п. </w:t>
            </w:r>
            <w:proofErr w:type="gramStart"/>
            <w:r w:rsidRPr="00A674F9">
              <w:rPr>
                <w:sz w:val="24"/>
                <w:szCs w:val="24"/>
              </w:rPr>
              <w:t>Рубежный</w:t>
            </w:r>
            <w:proofErr w:type="gramEnd"/>
            <w:r w:rsidRPr="00A674F9">
              <w:rPr>
                <w:sz w:val="24"/>
                <w:szCs w:val="24"/>
              </w:rPr>
              <w:t xml:space="preserve"> Самарской области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3E49B2" w:rsidRPr="000609F2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A674F9">
              <w:rPr>
                <w:b/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С</w:t>
            </w:r>
            <w:r w:rsidRPr="00A674F9">
              <w:rPr>
                <w:sz w:val="24"/>
                <w:szCs w:val="24"/>
              </w:rPr>
              <w:t>ведениями</w:t>
            </w:r>
            <w:proofErr w:type="spellEnd"/>
            <w:r w:rsidRPr="00A674F9">
              <w:rPr>
                <w:sz w:val="24"/>
                <w:szCs w:val="24"/>
              </w:rPr>
              <w:t xml:space="preserve"> о месте работы и проживания матери </w:t>
            </w:r>
            <w:r w:rsidRPr="00A674F9">
              <w:rPr>
                <w:sz w:val="24"/>
                <w:szCs w:val="24"/>
              </w:rPr>
              <w:lastRenderedPageBreak/>
              <w:t>не располагаю, т.к. после расторжения брака родителей в 1988 году она проживает отдельно и отношения с ней не поддерживаются.</w:t>
            </w:r>
          </w:p>
        </w:tc>
        <w:tc>
          <w:tcPr>
            <w:tcW w:w="2166" w:type="dxa"/>
            <w:gridSpan w:val="2"/>
          </w:tcPr>
          <w:p w:rsidR="005A700F" w:rsidRDefault="005A700F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A674F9" w:rsidRPr="00A674F9" w:rsidTr="00F544EC">
        <w:tc>
          <w:tcPr>
            <w:tcW w:w="1777" w:type="dxa"/>
            <w:gridSpan w:val="4"/>
          </w:tcPr>
          <w:p w:rsidR="00A674F9" w:rsidRPr="00A674F9" w:rsidRDefault="00A674F9" w:rsidP="00A674F9">
            <w:pPr>
              <w:spacing w:line="240" w:lineRule="exact"/>
              <w:rPr>
                <w:b/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lastRenderedPageBreak/>
              <w:t>жена</w:t>
            </w:r>
          </w:p>
        </w:tc>
        <w:tc>
          <w:tcPr>
            <w:tcW w:w="1800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b/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Иванова (Петрова) Екатерина Ивановна</w:t>
            </w:r>
          </w:p>
        </w:tc>
        <w:tc>
          <w:tcPr>
            <w:tcW w:w="1789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01.01.1990 г.р.,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г. Саратов</w:t>
            </w:r>
          </w:p>
          <w:p w:rsidR="00A674F9" w:rsidRPr="00A674F9" w:rsidRDefault="00A674F9" w:rsidP="00A674F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674F9" w:rsidRPr="00A674F9" w:rsidRDefault="00A674F9" w:rsidP="00A674F9">
            <w:pPr>
              <w:spacing w:line="240" w:lineRule="exact"/>
              <w:rPr>
                <w:b/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гражданство Р</w:t>
            </w:r>
            <w:r>
              <w:rPr>
                <w:sz w:val="24"/>
                <w:szCs w:val="24"/>
              </w:rPr>
              <w:t xml:space="preserve">оссийской </w:t>
            </w:r>
            <w:r w:rsidRPr="00A674F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</w:tc>
        <w:tc>
          <w:tcPr>
            <w:tcW w:w="2368" w:type="dxa"/>
            <w:gridSpan w:val="2"/>
          </w:tcPr>
          <w:p w:rsidR="00A674F9" w:rsidRPr="00A674F9" w:rsidRDefault="00A674F9" w:rsidP="00A674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ООО «Победа», менеджер </w:t>
            </w:r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 xml:space="preserve">(в </w:t>
            </w:r>
            <w:proofErr w:type="spellStart"/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>настоящеевремя</w:t>
            </w:r>
            <w:proofErr w:type="spellEnd"/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 xml:space="preserve"> в </w:t>
            </w:r>
            <w:proofErr w:type="spellStart"/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>отпускепо</w:t>
            </w:r>
            <w:proofErr w:type="spellEnd"/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 xml:space="preserve"> уходу за ребенком)</w:t>
            </w:r>
          </w:p>
          <w:p w:rsidR="00A674F9" w:rsidRPr="00A674F9" w:rsidRDefault="00A674F9" w:rsidP="00A674F9">
            <w:pPr>
              <w:pStyle w:val="ae"/>
              <w:shd w:val="clear" w:color="auto" w:fill="FFFFFF"/>
              <w:spacing w:before="0" w:beforeAutospacing="0" w:after="150" w:afterAutospacing="0" w:line="240" w:lineRule="exact"/>
              <w:outlineLvl w:val="1"/>
            </w:pPr>
          </w:p>
        </w:tc>
        <w:tc>
          <w:tcPr>
            <w:tcW w:w="2166" w:type="dxa"/>
            <w:gridSpan w:val="2"/>
          </w:tcPr>
          <w:p w:rsidR="00A674F9" w:rsidRPr="00A674F9" w:rsidRDefault="00A674F9" w:rsidP="00A674F9">
            <w:pPr>
              <w:spacing w:line="240" w:lineRule="exact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г</w:t>
            </w:r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 xml:space="preserve">. Самара, </w:t>
            </w:r>
          </w:p>
          <w:p w:rsidR="00A674F9" w:rsidRPr="00A674F9" w:rsidRDefault="00A674F9" w:rsidP="00A674F9">
            <w:pPr>
              <w:spacing w:line="240" w:lineRule="exact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 xml:space="preserve">ул. Мирная, </w:t>
            </w:r>
          </w:p>
          <w:p w:rsidR="00A674F9" w:rsidRPr="00A674F9" w:rsidRDefault="00A674F9" w:rsidP="00A674F9">
            <w:pPr>
              <w:spacing w:line="240" w:lineRule="exact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>д. 40/54, кв. 127</w:t>
            </w:r>
          </w:p>
          <w:p w:rsidR="00A674F9" w:rsidRPr="00A674F9" w:rsidRDefault="00A674F9" w:rsidP="00A674F9">
            <w:pPr>
              <w:spacing w:line="240" w:lineRule="exact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74F9">
              <w:rPr>
                <w:sz w:val="24"/>
                <w:szCs w:val="24"/>
              </w:rPr>
              <w:t xml:space="preserve">рибыла в </w:t>
            </w:r>
            <w:r>
              <w:rPr>
                <w:sz w:val="24"/>
                <w:szCs w:val="24"/>
              </w:rPr>
              <w:t xml:space="preserve">Самарскую область </w:t>
            </w:r>
            <w:r w:rsidRPr="00A674F9">
              <w:rPr>
                <w:sz w:val="24"/>
                <w:szCs w:val="24"/>
              </w:rPr>
              <w:t>из города Саратова в 2015 году</w:t>
            </w:r>
          </w:p>
        </w:tc>
      </w:tr>
      <w:tr w:rsidR="00A674F9" w:rsidTr="00F544EC">
        <w:tc>
          <w:tcPr>
            <w:tcW w:w="1777" w:type="dxa"/>
            <w:gridSpan w:val="4"/>
          </w:tcPr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Дочь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нна Ивановна </w:t>
            </w:r>
          </w:p>
        </w:tc>
        <w:tc>
          <w:tcPr>
            <w:tcW w:w="1789" w:type="dxa"/>
            <w:gridSpan w:val="2"/>
          </w:tcPr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 г.р.</w:t>
            </w:r>
          </w:p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2368" w:type="dxa"/>
            <w:gridSpan w:val="2"/>
          </w:tcPr>
          <w:p w:rsidR="00A674F9" w:rsidRPr="006E05BD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воспитание  </w:t>
            </w:r>
          </w:p>
        </w:tc>
        <w:tc>
          <w:tcPr>
            <w:tcW w:w="2166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г. Самара, 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ул. Мирная, 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 w:rsidRPr="00A674F9">
              <w:rPr>
                <w:sz w:val="24"/>
                <w:szCs w:val="24"/>
              </w:rPr>
              <w:t>д. 40/54, кв. 127</w:t>
            </w:r>
          </w:p>
        </w:tc>
      </w:tr>
      <w:tr w:rsidR="00A674F9" w:rsidTr="00F544EC">
        <w:tc>
          <w:tcPr>
            <w:tcW w:w="1777" w:type="dxa"/>
            <w:gridSpan w:val="4"/>
          </w:tcPr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Иван </w:t>
            </w:r>
            <w:proofErr w:type="spellStart"/>
            <w:r>
              <w:rPr>
                <w:sz w:val="24"/>
                <w:szCs w:val="24"/>
              </w:rPr>
              <w:t>Ивановмч</w:t>
            </w:r>
            <w:proofErr w:type="spellEnd"/>
          </w:p>
        </w:tc>
        <w:tc>
          <w:tcPr>
            <w:tcW w:w="1789" w:type="dxa"/>
            <w:gridSpan w:val="2"/>
          </w:tcPr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Pr="001946F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6 г.р.</w:t>
            </w:r>
          </w:p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2368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ФГБОУ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ДОУ № 3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«Солнышко»,</w:t>
            </w:r>
          </w:p>
          <w:p w:rsidR="00A674F9" w:rsidRPr="006E05BD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воспитанник</w:t>
            </w:r>
          </w:p>
        </w:tc>
        <w:tc>
          <w:tcPr>
            <w:tcW w:w="2166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г. Самара, 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ул. Мирная, 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 w:rsidRPr="00A674F9">
              <w:rPr>
                <w:sz w:val="24"/>
                <w:szCs w:val="24"/>
              </w:rPr>
              <w:t>д. 40/54, кв. 127</w:t>
            </w:r>
          </w:p>
        </w:tc>
      </w:tr>
    </w:tbl>
    <w:p w:rsidR="009C27A0" w:rsidRDefault="009C27A0" w:rsidP="009C27A0">
      <w:pPr>
        <w:spacing w:before="120" w:line="200" w:lineRule="exact"/>
        <w:jc w:val="both"/>
        <w:rPr>
          <w:sz w:val="20"/>
          <w:szCs w:val="20"/>
        </w:rPr>
      </w:pPr>
      <w:r w:rsidRPr="00E15F80">
        <w:rPr>
          <w:b/>
          <w:sz w:val="20"/>
          <w:szCs w:val="20"/>
        </w:rPr>
        <w:t>**</w:t>
      </w:r>
      <w:r w:rsidRPr="00E15F80">
        <w:rPr>
          <w:sz w:val="20"/>
          <w:szCs w:val="20"/>
        </w:rPr>
        <w:t xml:space="preserve"> Если родственники изменяли фамилию, имя, отчество, то необходимо указать их прежние фамилию, имя, отчество.</w:t>
      </w:r>
    </w:p>
    <w:p w:rsidR="009C27A0" w:rsidRDefault="009C27A0" w:rsidP="009C27A0">
      <w:pPr>
        <w:spacing w:line="200" w:lineRule="exact"/>
        <w:jc w:val="both"/>
        <w:rPr>
          <w:sz w:val="20"/>
          <w:szCs w:val="20"/>
        </w:rPr>
      </w:pPr>
      <w:r w:rsidRPr="00E15F80">
        <w:rPr>
          <w:b/>
          <w:sz w:val="20"/>
          <w:szCs w:val="20"/>
        </w:rPr>
        <w:t xml:space="preserve">*** </w:t>
      </w:r>
      <w:r w:rsidRPr="00E15F80">
        <w:rPr>
          <w:sz w:val="20"/>
          <w:szCs w:val="20"/>
        </w:rPr>
        <w:t>Если родственники проживали на территории одного субъекта Российской Федерации, сведения о том, откуда и когда они прибыли не указываются.</w:t>
      </w:r>
    </w:p>
    <w:p w:rsidR="00542EB2" w:rsidRDefault="00542EB2" w:rsidP="009C27A0">
      <w:pPr>
        <w:spacing w:line="200" w:lineRule="exact"/>
        <w:jc w:val="both"/>
        <w:rPr>
          <w:sz w:val="20"/>
          <w:szCs w:val="20"/>
        </w:rPr>
      </w:pPr>
    </w:p>
    <w:tbl>
      <w:tblPr>
        <w:tblStyle w:val="a3"/>
        <w:tblW w:w="9928" w:type="dxa"/>
        <w:tblInd w:w="-237" w:type="dxa"/>
        <w:tblLook w:val="01E0"/>
      </w:tblPr>
      <w:tblGrid>
        <w:gridCol w:w="416"/>
        <w:gridCol w:w="1646"/>
        <w:gridCol w:w="1820"/>
        <w:gridCol w:w="1801"/>
        <w:gridCol w:w="2011"/>
        <w:gridCol w:w="2234"/>
      </w:tblGrid>
      <w:tr w:rsidR="009C27A0" w:rsidTr="008F6BB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5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C56AF0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ица, состоящие  с В</w:t>
            </w:r>
            <w:r w:rsidRPr="00B01B82">
              <w:rPr>
                <w:b/>
                <w:sz w:val="20"/>
                <w:szCs w:val="20"/>
              </w:rPr>
              <w:t xml:space="preserve">ами </w:t>
            </w:r>
            <w:r>
              <w:rPr>
                <w:b/>
                <w:sz w:val="20"/>
                <w:szCs w:val="20"/>
              </w:rPr>
              <w:t>в свойстве: в том числе, братья, сестры, родители и дети супругов (в т.ч. бывших) (в отношении умерших указывается год смерти и место (</w:t>
            </w:r>
            <w:r w:rsidRPr="00A11B08">
              <w:rPr>
                <w:b/>
                <w:sz w:val="20"/>
                <w:szCs w:val="20"/>
              </w:rPr>
              <w:t>село, деревня, город, район, область, край, республика</w:t>
            </w:r>
            <w:r>
              <w:rPr>
                <w:b/>
                <w:sz w:val="20"/>
                <w:szCs w:val="20"/>
              </w:rPr>
              <w:t>), где захоронены)</w:t>
            </w:r>
            <w:r w:rsidR="00FD3633">
              <w:rPr>
                <w:b/>
                <w:sz w:val="20"/>
                <w:szCs w:val="20"/>
              </w:rPr>
              <w:t>, а также лицо, с которым Вы проживаете (ведете совместное хозяйство) без регистрации брака в органах, которые производят государственную регистрацию актов гражданского состояния, и его</w:t>
            </w:r>
            <w:proofErr w:type="gramEnd"/>
            <w:r w:rsidR="00FD3633">
              <w:rPr>
                <w:b/>
                <w:sz w:val="20"/>
                <w:szCs w:val="20"/>
              </w:rPr>
              <w:t xml:space="preserve"> близкие родственники:</w:t>
            </w:r>
          </w:p>
          <w:p w:rsidR="009C27A0" w:rsidRDefault="009C27A0" w:rsidP="00276289">
            <w:pPr>
              <w:rPr>
                <w:b/>
                <w:sz w:val="20"/>
                <w:szCs w:val="20"/>
              </w:rPr>
            </w:pPr>
          </w:p>
        </w:tc>
      </w:tr>
      <w:tr w:rsidR="009C27A0" w:rsidTr="008F6BB7">
        <w:tc>
          <w:tcPr>
            <w:tcW w:w="2136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853" w:type="dxa"/>
          </w:tcPr>
          <w:p w:rsidR="009C27A0" w:rsidRDefault="009C27A0" w:rsidP="00276289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</w:t>
            </w:r>
          </w:p>
          <w:p w:rsidR="009C27A0" w:rsidRDefault="009C27A0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отчество</w:t>
            </w:r>
          </w:p>
        </w:tc>
        <w:tc>
          <w:tcPr>
            <w:tcW w:w="1822" w:type="dxa"/>
          </w:tcPr>
          <w:p w:rsidR="009C27A0" w:rsidRDefault="009C27A0" w:rsidP="00276289">
            <w:pPr>
              <w:spacing w:before="6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, месяц, год</w:t>
            </w:r>
          </w:p>
          <w:p w:rsidR="009C27A0" w:rsidRDefault="009C27A0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место рождения</w:t>
            </w:r>
          </w:p>
          <w:p w:rsidR="009C27A0" w:rsidRDefault="009C27A0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1826" w:type="dxa"/>
          </w:tcPr>
          <w:p w:rsidR="009C27A0" w:rsidRDefault="009C27A0" w:rsidP="00276289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,</w:t>
            </w:r>
          </w:p>
          <w:p w:rsidR="009C27A0" w:rsidRDefault="00AE0A87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9C27A0">
              <w:rPr>
                <w:b/>
                <w:sz w:val="20"/>
                <w:szCs w:val="20"/>
              </w:rPr>
              <w:t>олжность</w:t>
            </w:r>
          </w:p>
        </w:tc>
        <w:tc>
          <w:tcPr>
            <w:tcW w:w="2291" w:type="dxa"/>
          </w:tcPr>
          <w:p w:rsidR="009C27A0" w:rsidRDefault="009C27A0" w:rsidP="00276289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</w:t>
            </w:r>
          </w:p>
          <w:p w:rsidR="009C27A0" w:rsidRDefault="009C27A0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тельства</w:t>
            </w:r>
          </w:p>
          <w:p w:rsidR="009C27A0" w:rsidRDefault="009C27A0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16D31" w:rsidRPr="006460B0" w:rsidTr="005E267F">
        <w:tc>
          <w:tcPr>
            <w:tcW w:w="2136" w:type="dxa"/>
            <w:gridSpan w:val="2"/>
            <w:vAlign w:val="center"/>
          </w:tcPr>
          <w:p w:rsidR="00616D31" w:rsidRPr="006460B0" w:rsidRDefault="00616D31" w:rsidP="006460B0">
            <w:pPr>
              <w:spacing w:line="240" w:lineRule="exact"/>
              <w:rPr>
                <w:b/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 xml:space="preserve">отец </w:t>
            </w:r>
            <w:r w:rsidR="006460B0">
              <w:rPr>
                <w:sz w:val="24"/>
                <w:szCs w:val="24"/>
              </w:rPr>
              <w:t>супруги</w:t>
            </w:r>
          </w:p>
        </w:tc>
        <w:tc>
          <w:tcPr>
            <w:tcW w:w="1853" w:type="dxa"/>
            <w:vAlign w:val="center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 xml:space="preserve">Петров 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 xml:space="preserve">Иван 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Петрович</w:t>
            </w:r>
          </w:p>
        </w:tc>
        <w:tc>
          <w:tcPr>
            <w:tcW w:w="1822" w:type="dxa"/>
            <w:vAlign w:val="center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 xml:space="preserve">15.03.1965 г.р., 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. Сарат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ражданин РФ</w:t>
            </w:r>
          </w:p>
        </w:tc>
        <w:tc>
          <w:tcPr>
            <w:tcW w:w="1826" w:type="dxa"/>
            <w:vAlign w:val="center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АО «Чистые трубы»</w:t>
            </w:r>
            <w:r w:rsidR="006460B0">
              <w:rPr>
                <w:sz w:val="24"/>
                <w:szCs w:val="24"/>
              </w:rPr>
              <w:t>, слесарь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. Сарат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ул. Танкист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д. 12, кв. 14</w:t>
            </w:r>
          </w:p>
        </w:tc>
      </w:tr>
      <w:tr w:rsidR="00616D31" w:rsidRPr="006460B0" w:rsidTr="006460B0">
        <w:tc>
          <w:tcPr>
            <w:tcW w:w="2136" w:type="dxa"/>
            <w:gridSpan w:val="2"/>
          </w:tcPr>
          <w:p w:rsidR="00616D31" w:rsidRPr="006460B0" w:rsidRDefault="00616D31" w:rsidP="006460B0">
            <w:pPr>
              <w:spacing w:line="240" w:lineRule="exact"/>
              <w:rPr>
                <w:b/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 xml:space="preserve">мать </w:t>
            </w:r>
            <w:r w:rsidR="006460B0">
              <w:rPr>
                <w:sz w:val="24"/>
                <w:szCs w:val="24"/>
              </w:rPr>
              <w:t>супруги</w:t>
            </w:r>
          </w:p>
        </w:tc>
        <w:tc>
          <w:tcPr>
            <w:tcW w:w="1853" w:type="dxa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Петрова (Лосева)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Марина Петровна</w:t>
            </w:r>
          </w:p>
        </w:tc>
        <w:tc>
          <w:tcPr>
            <w:tcW w:w="1822" w:type="dxa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01.06.1967 г.р.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. Тамб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ражданка РФ</w:t>
            </w:r>
          </w:p>
        </w:tc>
        <w:tc>
          <w:tcPr>
            <w:tcW w:w="1826" w:type="dxa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временно               не работает</w:t>
            </w:r>
          </w:p>
        </w:tc>
        <w:tc>
          <w:tcPr>
            <w:tcW w:w="2291" w:type="dxa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. Сарат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ул. Танкист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д. 12, кв. 14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</w:p>
          <w:p w:rsidR="00616D31" w:rsidRPr="006460B0" w:rsidRDefault="00616D31" w:rsidP="006460B0">
            <w:pPr>
              <w:spacing w:line="240" w:lineRule="exact"/>
              <w:rPr>
                <w:b/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прибыла в город Саратов из города Тамбова в 1987 году</w:t>
            </w:r>
          </w:p>
        </w:tc>
      </w:tr>
      <w:tr w:rsidR="00616D31" w:rsidTr="008F6BB7">
        <w:tc>
          <w:tcPr>
            <w:tcW w:w="2136" w:type="dxa"/>
            <w:gridSpan w:val="2"/>
          </w:tcPr>
          <w:p w:rsidR="00616D31" w:rsidRDefault="0050590D" w:rsidP="006460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16D31">
              <w:rPr>
                <w:sz w:val="24"/>
                <w:szCs w:val="24"/>
              </w:rPr>
              <w:t>ывшая супруга</w:t>
            </w:r>
          </w:p>
        </w:tc>
        <w:tc>
          <w:tcPr>
            <w:tcW w:w="1853" w:type="dxa"/>
          </w:tcPr>
          <w:p w:rsidR="00616D31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(Петрова) Ольга Ивановна</w:t>
            </w:r>
          </w:p>
        </w:tc>
        <w:tc>
          <w:tcPr>
            <w:tcW w:w="1822" w:type="dxa"/>
          </w:tcPr>
          <w:p w:rsidR="00EE42B7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995 г.р.</w:t>
            </w:r>
            <w:r w:rsidR="00EE42B7">
              <w:rPr>
                <w:sz w:val="24"/>
                <w:szCs w:val="24"/>
              </w:rPr>
              <w:t xml:space="preserve"> г. Самара</w:t>
            </w:r>
          </w:p>
          <w:p w:rsidR="00EE42B7" w:rsidRDefault="00EE42B7" w:rsidP="006460B0">
            <w:pPr>
              <w:spacing w:line="240" w:lineRule="exact"/>
              <w:rPr>
                <w:sz w:val="24"/>
                <w:szCs w:val="24"/>
              </w:rPr>
            </w:pPr>
          </w:p>
          <w:p w:rsidR="00EE42B7" w:rsidRDefault="00EE42B7" w:rsidP="006460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тво Российской </w:t>
            </w:r>
            <w:r>
              <w:rPr>
                <w:sz w:val="24"/>
                <w:szCs w:val="24"/>
              </w:rPr>
              <w:lastRenderedPageBreak/>
              <w:t>Федерации</w:t>
            </w:r>
          </w:p>
          <w:p w:rsidR="00EE42B7" w:rsidRDefault="00EE42B7" w:rsidP="006460B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616D31" w:rsidRDefault="006460B0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lastRenderedPageBreak/>
              <w:t xml:space="preserve">Сведениями о месте работы и проживания не располагаю, т.к. после </w:t>
            </w:r>
            <w:r w:rsidRPr="006460B0">
              <w:rPr>
                <w:sz w:val="24"/>
                <w:szCs w:val="24"/>
              </w:rPr>
              <w:lastRenderedPageBreak/>
              <w:t>расторжения брака она проживает отдельно и отношения с ней не поддерживаются.</w:t>
            </w:r>
          </w:p>
        </w:tc>
        <w:tc>
          <w:tcPr>
            <w:tcW w:w="2291" w:type="dxa"/>
          </w:tcPr>
          <w:p w:rsidR="00616D31" w:rsidRDefault="00616D31" w:rsidP="006460B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D7C2F" w:rsidTr="008F6BB7">
        <w:tc>
          <w:tcPr>
            <w:tcW w:w="2136" w:type="dxa"/>
            <w:gridSpan w:val="2"/>
          </w:tcPr>
          <w:p w:rsidR="002D7C2F" w:rsidRDefault="0050590D" w:rsidP="002D7C2F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2D7C2F">
              <w:rPr>
                <w:sz w:val="24"/>
                <w:szCs w:val="24"/>
              </w:rPr>
              <w:t xml:space="preserve">ать бывшей супруги </w:t>
            </w:r>
          </w:p>
          <w:p w:rsidR="002D7C2F" w:rsidRDefault="002D7C2F" w:rsidP="002D7C2F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2D7C2F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(Сидорова)</w:t>
            </w:r>
          </w:p>
          <w:p w:rsidR="002D7C2F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Петровна</w:t>
            </w:r>
          </w:p>
          <w:p w:rsidR="002D7C2F" w:rsidRPr="009F5421" w:rsidRDefault="002D7C2F" w:rsidP="006460B0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2D7C2F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65</w:t>
            </w:r>
            <w:r w:rsidR="00AE0A87">
              <w:rPr>
                <w:sz w:val="24"/>
                <w:szCs w:val="24"/>
              </w:rPr>
              <w:t xml:space="preserve"> г.р.</w:t>
            </w:r>
          </w:p>
          <w:p w:rsidR="002D7C2F" w:rsidRDefault="002D7C2F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ми</w:t>
            </w:r>
            <w:r w:rsidR="00AE0A87">
              <w:rPr>
                <w:sz w:val="24"/>
                <w:szCs w:val="24"/>
              </w:rPr>
              <w:t xml:space="preserve"> о месте рождения не располагаю</w:t>
            </w:r>
          </w:p>
          <w:p w:rsidR="00AE0A87" w:rsidRDefault="00AE0A87" w:rsidP="002D7C2F">
            <w:pPr>
              <w:rPr>
                <w:sz w:val="24"/>
                <w:szCs w:val="24"/>
              </w:rPr>
            </w:pPr>
          </w:p>
          <w:p w:rsidR="002D7C2F" w:rsidRPr="009F5421" w:rsidRDefault="00AE0A87" w:rsidP="004B4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1826" w:type="dxa"/>
          </w:tcPr>
          <w:p w:rsidR="002D7C2F" w:rsidRPr="009F5421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ссоль</w:t>
            </w:r>
            <w:proofErr w:type="spellEnd"/>
            <w:r>
              <w:rPr>
                <w:sz w:val="24"/>
                <w:szCs w:val="24"/>
              </w:rPr>
              <w:t>», бухгалтер</w:t>
            </w:r>
          </w:p>
        </w:tc>
        <w:tc>
          <w:tcPr>
            <w:tcW w:w="2291" w:type="dxa"/>
          </w:tcPr>
          <w:p w:rsidR="006460B0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, </w:t>
            </w:r>
          </w:p>
          <w:p w:rsidR="006460B0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нзенская, </w:t>
            </w:r>
          </w:p>
          <w:p w:rsidR="002D7C2F" w:rsidRPr="002D7C2F" w:rsidRDefault="006460B0" w:rsidP="002D7C2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. 18, кв. 15</w:t>
            </w:r>
          </w:p>
        </w:tc>
      </w:tr>
    </w:tbl>
    <w:p w:rsidR="009C27A0" w:rsidRDefault="009C27A0" w:rsidP="009C27A0">
      <w:pPr>
        <w:spacing w:line="200" w:lineRule="exact"/>
        <w:jc w:val="both"/>
        <w:rPr>
          <w:sz w:val="20"/>
          <w:szCs w:val="20"/>
        </w:rPr>
      </w:pPr>
    </w:p>
    <w:tbl>
      <w:tblPr>
        <w:tblStyle w:val="a3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"/>
        <w:gridCol w:w="8820"/>
      </w:tblGrid>
      <w:tr w:rsidR="009C27A0" w:rsidTr="00276289">
        <w:tc>
          <w:tcPr>
            <w:tcW w:w="900" w:type="dxa"/>
          </w:tcPr>
          <w:p w:rsidR="009C27A0" w:rsidRPr="00375CBB" w:rsidRDefault="009C27A0" w:rsidP="00276289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820" w:type="dxa"/>
          </w:tcPr>
          <w:p w:rsidR="00BC4285" w:rsidRDefault="009C27A0" w:rsidP="002D7C2F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 xml:space="preserve">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</w:t>
            </w:r>
          </w:p>
          <w:p w:rsidR="009C27A0" w:rsidRPr="00375CBB" w:rsidRDefault="00BC4285" w:rsidP="002D7C2F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BC4285">
              <w:rPr>
                <w:sz w:val="24"/>
                <w:szCs w:val="24"/>
                <w:u w:val="single"/>
              </w:rPr>
              <w:t>близких родственников, проживающих (проживавших) за границей, не имеется</w:t>
            </w:r>
          </w:p>
        </w:tc>
      </w:tr>
    </w:tbl>
    <w:p w:rsidR="00F74699" w:rsidRDefault="00F74699" w:rsidP="009C27A0">
      <w:pPr>
        <w:spacing w:line="200" w:lineRule="exact"/>
        <w:jc w:val="both"/>
        <w:rPr>
          <w:sz w:val="20"/>
          <w:szCs w:val="20"/>
        </w:rPr>
      </w:pPr>
    </w:p>
    <w:tbl>
      <w:tblPr>
        <w:tblStyle w:val="a3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"/>
        <w:gridCol w:w="8820"/>
      </w:tblGrid>
      <w:tr w:rsidR="000C5689" w:rsidTr="00521103">
        <w:tc>
          <w:tcPr>
            <w:tcW w:w="900" w:type="dxa"/>
          </w:tcPr>
          <w:p w:rsidR="000C5689" w:rsidRPr="00375CBB" w:rsidRDefault="000C5689" w:rsidP="000C5689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20" w:type="dxa"/>
          </w:tcPr>
          <w:p w:rsidR="000C5689" w:rsidRPr="00375CBB" w:rsidRDefault="000C5689" w:rsidP="00521103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а Вашего предыдущего проживания (в случае переездов – адреса в других республиках, краях, областях):</w:t>
            </w:r>
          </w:p>
        </w:tc>
      </w:tr>
    </w:tbl>
    <w:p w:rsidR="00F74699" w:rsidRDefault="00F74699" w:rsidP="009C27A0">
      <w:pPr>
        <w:spacing w:line="200" w:lineRule="exact"/>
        <w:jc w:val="both"/>
        <w:rPr>
          <w:sz w:val="20"/>
          <w:szCs w:val="20"/>
        </w:rPr>
      </w:pPr>
    </w:p>
    <w:tbl>
      <w:tblPr>
        <w:tblStyle w:val="a3"/>
        <w:tblW w:w="9640" w:type="dxa"/>
        <w:tblInd w:w="-318" w:type="dxa"/>
        <w:tblLook w:val="01E0"/>
      </w:tblPr>
      <w:tblGrid>
        <w:gridCol w:w="66"/>
        <w:gridCol w:w="654"/>
        <w:gridCol w:w="1266"/>
        <w:gridCol w:w="1274"/>
        <w:gridCol w:w="6380"/>
      </w:tblGrid>
      <w:tr w:rsidR="00276289" w:rsidTr="00533AD7">
        <w:trPr>
          <w:gridBefore w:val="1"/>
          <w:wBefore w:w="66" w:type="dxa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Default="00276289" w:rsidP="00276289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76289" w:rsidRPr="00375CBB" w:rsidRDefault="00276289" w:rsidP="00276289">
            <w:pPr>
              <w:spacing w:before="120" w:after="120" w:line="200" w:lineRule="exact"/>
              <w:jc w:val="center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>Период проживания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</w:tcBorders>
          </w:tcPr>
          <w:p w:rsidR="00276289" w:rsidRPr="00375CBB" w:rsidRDefault="00276289" w:rsidP="00276289">
            <w:pPr>
              <w:spacing w:before="120" w:after="120" w:line="200" w:lineRule="exact"/>
              <w:jc w:val="center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>Адрес проживания и регистрации</w:t>
            </w:r>
          </w:p>
        </w:tc>
      </w:tr>
      <w:tr w:rsidR="00276289" w:rsidRPr="00276289" w:rsidTr="00533AD7">
        <w:trPr>
          <w:trHeight w:val="268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276289" w:rsidRDefault="00276289" w:rsidP="00276289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276289" w:rsidRPr="00276289" w:rsidRDefault="00276289" w:rsidP="00276289">
            <w:pPr>
              <w:spacing w:before="120" w:after="120" w:line="200" w:lineRule="exact"/>
              <w:ind w:right="-110"/>
              <w:jc w:val="center"/>
              <w:rPr>
                <w:b/>
                <w:spacing w:val="-4"/>
                <w:sz w:val="20"/>
                <w:szCs w:val="20"/>
              </w:rPr>
            </w:pPr>
            <w:r w:rsidRPr="00276289">
              <w:rPr>
                <w:b/>
                <w:spacing w:val="-4"/>
                <w:sz w:val="20"/>
                <w:szCs w:val="20"/>
              </w:rPr>
              <w:t>месяц и год</w:t>
            </w:r>
          </w:p>
        </w:tc>
        <w:tc>
          <w:tcPr>
            <w:tcW w:w="1274" w:type="dxa"/>
          </w:tcPr>
          <w:p w:rsidR="00276289" w:rsidRPr="00276289" w:rsidRDefault="00276289" w:rsidP="00276289">
            <w:pPr>
              <w:spacing w:before="120" w:after="120" w:line="200" w:lineRule="exact"/>
              <w:jc w:val="center"/>
              <w:rPr>
                <w:b/>
                <w:sz w:val="20"/>
                <w:szCs w:val="20"/>
              </w:rPr>
            </w:pPr>
            <w:r w:rsidRPr="00276289">
              <w:rPr>
                <w:b/>
                <w:sz w:val="20"/>
                <w:szCs w:val="20"/>
              </w:rPr>
              <w:t>месяц и год</w:t>
            </w:r>
          </w:p>
        </w:tc>
        <w:tc>
          <w:tcPr>
            <w:tcW w:w="6380" w:type="dxa"/>
            <w:vMerge/>
          </w:tcPr>
          <w:p w:rsidR="00276289" w:rsidRPr="00276289" w:rsidRDefault="00276289" w:rsidP="002D7C2F">
            <w:pPr>
              <w:spacing w:before="120" w:after="120" w:line="200" w:lineRule="exact"/>
              <w:rPr>
                <w:sz w:val="20"/>
                <w:szCs w:val="20"/>
              </w:rPr>
            </w:pPr>
          </w:p>
        </w:tc>
      </w:tr>
      <w:tr w:rsidR="00F74699" w:rsidTr="00533AD7">
        <w:trPr>
          <w:trHeight w:val="354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699" w:rsidRDefault="00F74699" w:rsidP="00276289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F74699" w:rsidRPr="006F06A0" w:rsidRDefault="006460B0" w:rsidP="002D7C2F">
            <w:pPr>
              <w:spacing w:before="120" w:after="120" w:line="200" w:lineRule="exact"/>
              <w:ind w:right="-11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3.1995</w:t>
            </w:r>
          </w:p>
        </w:tc>
        <w:tc>
          <w:tcPr>
            <w:tcW w:w="1274" w:type="dxa"/>
          </w:tcPr>
          <w:p w:rsidR="00F74699" w:rsidRDefault="006460B0" w:rsidP="00533AD7">
            <w:pPr>
              <w:spacing w:before="120" w:after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17</w:t>
            </w:r>
          </w:p>
        </w:tc>
        <w:tc>
          <w:tcPr>
            <w:tcW w:w="6380" w:type="dxa"/>
          </w:tcPr>
          <w:p w:rsidR="00F74699" w:rsidRPr="00F26289" w:rsidRDefault="006460B0" w:rsidP="002D7C2F">
            <w:pPr>
              <w:spacing w:before="120" w:after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ратов, ул. 8 Марта, д. 4  </w:t>
            </w:r>
          </w:p>
        </w:tc>
      </w:tr>
      <w:tr w:rsidR="00F74699" w:rsidTr="00533AD7">
        <w:trPr>
          <w:gridBefore w:val="1"/>
          <w:wBefore w:w="66" w:type="dxa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699" w:rsidRDefault="00F74699" w:rsidP="00276289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F74699" w:rsidRPr="006F06A0" w:rsidRDefault="006460B0" w:rsidP="00F74699">
            <w:pPr>
              <w:spacing w:before="120" w:after="120" w:line="200" w:lineRule="exact"/>
              <w:ind w:right="-11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3.2017</w:t>
            </w:r>
          </w:p>
        </w:tc>
        <w:tc>
          <w:tcPr>
            <w:tcW w:w="1274" w:type="dxa"/>
          </w:tcPr>
          <w:p w:rsidR="00F74699" w:rsidRDefault="006460B0" w:rsidP="002D7C2F">
            <w:pPr>
              <w:spacing w:before="120" w:after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19</w:t>
            </w:r>
          </w:p>
        </w:tc>
        <w:tc>
          <w:tcPr>
            <w:tcW w:w="6380" w:type="dxa"/>
          </w:tcPr>
          <w:p w:rsidR="00F74699" w:rsidRPr="00F26289" w:rsidRDefault="006460B0" w:rsidP="002D7C2F">
            <w:pPr>
              <w:spacing w:before="120" w:after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мара, ул. </w:t>
            </w:r>
            <w:proofErr w:type="spellStart"/>
            <w:r w:rsidR="0050590D">
              <w:rPr>
                <w:sz w:val="24"/>
                <w:szCs w:val="24"/>
              </w:rPr>
              <w:t>Венцека</w:t>
            </w:r>
            <w:proofErr w:type="spellEnd"/>
            <w:r w:rsidR="0050590D">
              <w:rPr>
                <w:sz w:val="24"/>
                <w:szCs w:val="24"/>
              </w:rPr>
              <w:t>, д. 15, кв. 156</w:t>
            </w:r>
          </w:p>
        </w:tc>
      </w:tr>
      <w:tr w:rsidR="00F74699" w:rsidTr="001D68AF">
        <w:trPr>
          <w:gridBefore w:val="1"/>
          <w:wBefore w:w="66" w:type="dxa"/>
          <w:trHeight w:val="58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699" w:rsidRDefault="00F74699" w:rsidP="00276289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F74699" w:rsidRDefault="0050590D" w:rsidP="00F74699">
            <w:pPr>
              <w:spacing w:before="120" w:after="120" w:line="200" w:lineRule="exact"/>
              <w:ind w:right="-11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8.2019</w:t>
            </w:r>
          </w:p>
          <w:p w:rsidR="00E3100A" w:rsidRPr="006F06A0" w:rsidRDefault="00E3100A" w:rsidP="00F74699">
            <w:pPr>
              <w:spacing w:before="120" w:after="120" w:line="200" w:lineRule="exact"/>
              <w:ind w:right="-11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274" w:type="dxa"/>
          </w:tcPr>
          <w:p w:rsidR="00F74699" w:rsidRDefault="0050590D" w:rsidP="002D7C2F">
            <w:pPr>
              <w:spacing w:before="120" w:after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20</w:t>
            </w:r>
          </w:p>
        </w:tc>
        <w:tc>
          <w:tcPr>
            <w:tcW w:w="6380" w:type="dxa"/>
          </w:tcPr>
          <w:p w:rsidR="00F74699" w:rsidRPr="00F26289" w:rsidRDefault="0050590D" w:rsidP="002D7C2F">
            <w:pPr>
              <w:spacing w:before="120" w:after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мара, ул. Фрунзе, д. 215, кв. 3</w:t>
            </w:r>
          </w:p>
        </w:tc>
      </w:tr>
      <w:tr w:rsidR="00F74699" w:rsidTr="00533AD7">
        <w:trPr>
          <w:gridBefore w:val="1"/>
          <w:wBefore w:w="66" w:type="dxa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699" w:rsidRDefault="00F74699" w:rsidP="0050590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F74699" w:rsidRPr="006F06A0" w:rsidRDefault="00E3100A" w:rsidP="0050590D">
            <w:pPr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8.2021</w:t>
            </w:r>
            <w:bookmarkStart w:id="0" w:name="_GoBack"/>
            <w:bookmarkEnd w:id="0"/>
          </w:p>
        </w:tc>
        <w:tc>
          <w:tcPr>
            <w:tcW w:w="1274" w:type="dxa"/>
          </w:tcPr>
          <w:p w:rsidR="00F74699" w:rsidRDefault="0050590D" w:rsidP="0050590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н.в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521103" w:rsidRPr="00F26289" w:rsidRDefault="0050590D" w:rsidP="00E3100A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гистрирован</w:t>
            </w:r>
            <w:proofErr w:type="gramEnd"/>
            <w:r>
              <w:rPr>
                <w:sz w:val="24"/>
                <w:szCs w:val="24"/>
              </w:rPr>
              <w:t xml:space="preserve"> по адресу: </w:t>
            </w:r>
            <w:r w:rsidR="00E3100A">
              <w:rPr>
                <w:sz w:val="24"/>
                <w:szCs w:val="24"/>
              </w:rPr>
              <w:t xml:space="preserve">Республика Татарстан, </w:t>
            </w:r>
            <w:proofErr w:type="gramStart"/>
            <w:r w:rsidR="00E3100A">
              <w:rPr>
                <w:sz w:val="24"/>
                <w:szCs w:val="24"/>
              </w:rPr>
              <w:t>г</w:t>
            </w:r>
            <w:proofErr w:type="gramEnd"/>
            <w:r w:rsidR="00E3100A">
              <w:rPr>
                <w:sz w:val="24"/>
                <w:szCs w:val="24"/>
              </w:rPr>
              <w:t xml:space="preserve">. Казань, ул. </w:t>
            </w:r>
            <w:proofErr w:type="spellStart"/>
            <w:r w:rsidR="00E3100A">
              <w:rPr>
                <w:sz w:val="24"/>
                <w:szCs w:val="24"/>
              </w:rPr>
              <w:t>Тыныч</w:t>
            </w:r>
            <w:proofErr w:type="spellEnd"/>
            <w:r w:rsidR="00E3100A">
              <w:rPr>
                <w:sz w:val="24"/>
                <w:szCs w:val="24"/>
              </w:rPr>
              <w:t>, д. 3, кв. 132</w:t>
            </w:r>
          </w:p>
        </w:tc>
      </w:tr>
    </w:tbl>
    <w:p w:rsidR="009C27A0" w:rsidRDefault="009C27A0" w:rsidP="009C27A0">
      <w:pPr>
        <w:spacing w:line="200" w:lineRule="exact"/>
        <w:jc w:val="both"/>
        <w:rPr>
          <w:sz w:val="20"/>
          <w:szCs w:val="20"/>
        </w:rPr>
      </w:pPr>
    </w:p>
    <w:p w:rsidR="009C27A0" w:rsidRDefault="009C27A0" w:rsidP="009C27A0">
      <w:pPr>
        <w:spacing w:line="200" w:lineRule="exact"/>
        <w:jc w:val="both"/>
        <w:rPr>
          <w:sz w:val="20"/>
          <w:szCs w:val="20"/>
        </w:rPr>
      </w:pPr>
    </w:p>
    <w:p w:rsidR="0050590D" w:rsidRPr="0050590D" w:rsidRDefault="009C27A0" w:rsidP="0050590D">
      <w:pPr>
        <w:spacing w:line="200" w:lineRule="exact"/>
        <w:ind w:left="540" w:hanging="720"/>
        <w:jc w:val="both"/>
        <w:rPr>
          <w:sz w:val="24"/>
          <w:szCs w:val="24"/>
          <w:u w:val="single"/>
        </w:rPr>
      </w:pPr>
      <w:r w:rsidRPr="00CA2FF6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.</w:t>
      </w:r>
      <w:r w:rsidRPr="00CA2FF6">
        <w:rPr>
          <w:b/>
          <w:sz w:val="20"/>
          <w:szCs w:val="20"/>
        </w:rPr>
        <w:t xml:space="preserve">    Дополнительные сведения: государственные награды, участие в выборных представительных органах, а также другая информация, </w:t>
      </w:r>
      <w:r>
        <w:rPr>
          <w:b/>
          <w:sz w:val="20"/>
          <w:szCs w:val="20"/>
        </w:rPr>
        <w:t>которую желаете сообщить о себе:</w:t>
      </w:r>
      <w:r w:rsidR="00727ABD">
        <w:rPr>
          <w:b/>
          <w:sz w:val="20"/>
          <w:szCs w:val="20"/>
        </w:rPr>
        <w:t xml:space="preserve"> </w:t>
      </w:r>
      <w:r w:rsidR="0050590D" w:rsidRPr="0050590D">
        <w:rPr>
          <w:sz w:val="24"/>
          <w:szCs w:val="24"/>
          <w:u w:val="single"/>
        </w:rPr>
        <w:t>государственных наград не имею, в выборных представительных органах не участвую,</w:t>
      </w:r>
    </w:p>
    <w:p w:rsidR="009C27A0" w:rsidRPr="00F74699" w:rsidRDefault="0050590D" w:rsidP="0050590D">
      <w:pPr>
        <w:spacing w:line="200" w:lineRule="exact"/>
        <w:ind w:left="540" w:firstLine="27"/>
        <w:jc w:val="both"/>
        <w:rPr>
          <w:sz w:val="24"/>
          <w:szCs w:val="24"/>
          <w:u w:val="single"/>
        </w:rPr>
      </w:pPr>
      <w:r w:rsidRPr="0050590D">
        <w:rPr>
          <w:sz w:val="24"/>
          <w:szCs w:val="24"/>
          <w:u w:val="single"/>
        </w:rPr>
        <w:t>другую информацию о себе сообщить не желаю</w:t>
      </w:r>
      <w:r w:rsidR="00F74699">
        <w:rPr>
          <w:sz w:val="24"/>
          <w:szCs w:val="24"/>
          <w:u w:val="single"/>
        </w:rPr>
        <w:tab/>
      </w:r>
      <w:r w:rsidR="00F74699">
        <w:rPr>
          <w:sz w:val="24"/>
          <w:szCs w:val="24"/>
          <w:u w:val="single"/>
        </w:rPr>
        <w:tab/>
      </w:r>
      <w:r w:rsidR="00F74699">
        <w:rPr>
          <w:sz w:val="24"/>
          <w:szCs w:val="24"/>
          <w:u w:val="single"/>
        </w:rPr>
        <w:tab/>
      </w:r>
      <w:r w:rsidR="00F74699">
        <w:rPr>
          <w:sz w:val="24"/>
          <w:szCs w:val="24"/>
          <w:u w:val="single"/>
        </w:rPr>
        <w:tab/>
      </w:r>
      <w:r w:rsidR="00F74699">
        <w:rPr>
          <w:sz w:val="24"/>
          <w:szCs w:val="24"/>
          <w:u w:val="single"/>
        </w:rPr>
        <w:tab/>
      </w:r>
    </w:p>
    <w:p w:rsidR="009C27A0" w:rsidRDefault="009C27A0" w:rsidP="009C27A0">
      <w:pPr>
        <w:spacing w:line="200" w:lineRule="exact"/>
        <w:jc w:val="both"/>
        <w:rPr>
          <w:b/>
          <w:sz w:val="20"/>
          <w:szCs w:val="20"/>
        </w:rPr>
      </w:pPr>
    </w:p>
    <w:p w:rsidR="009C27A0" w:rsidRDefault="009C27A0" w:rsidP="009C27A0">
      <w:pPr>
        <w:spacing w:line="200" w:lineRule="exact"/>
        <w:ind w:left="54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.   С обязательствами по соблюдению законодательства Российской Федерации о федеральной          государственной службе и  государственной тайне </w:t>
      </w:r>
      <w:proofErr w:type="gramStart"/>
      <w:r>
        <w:rPr>
          <w:b/>
          <w:sz w:val="20"/>
          <w:szCs w:val="20"/>
        </w:rPr>
        <w:t>ознакомлен</w:t>
      </w:r>
      <w:proofErr w:type="gramEnd"/>
      <w:r>
        <w:rPr>
          <w:b/>
          <w:sz w:val="20"/>
          <w:szCs w:val="20"/>
        </w:rPr>
        <w:t>.</w:t>
      </w:r>
    </w:p>
    <w:p w:rsidR="009C27A0" w:rsidRDefault="009C27A0" w:rsidP="009C27A0">
      <w:pPr>
        <w:spacing w:line="200" w:lineRule="exact"/>
        <w:jc w:val="both"/>
        <w:rPr>
          <w:b/>
          <w:sz w:val="20"/>
          <w:szCs w:val="20"/>
        </w:rPr>
      </w:pPr>
    </w:p>
    <w:p w:rsidR="009C27A0" w:rsidRDefault="009C27A0" w:rsidP="009C27A0">
      <w:pPr>
        <w:spacing w:line="200" w:lineRule="exact"/>
        <w:ind w:left="54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.    Мне известно, что заведомо ложные сведения, сообщенные в анкете, могут повлечь отказ в           назначении на должность в системе </w:t>
      </w:r>
      <w:r w:rsidR="00533AD7">
        <w:rPr>
          <w:b/>
          <w:sz w:val="20"/>
          <w:szCs w:val="20"/>
        </w:rPr>
        <w:t>Следственного комитета Российской Федерации</w:t>
      </w:r>
      <w:r>
        <w:rPr>
          <w:b/>
          <w:sz w:val="20"/>
          <w:szCs w:val="20"/>
        </w:rPr>
        <w:t>.</w:t>
      </w:r>
    </w:p>
    <w:p w:rsidR="009C27A0" w:rsidRDefault="009C27A0" w:rsidP="009C27A0">
      <w:pPr>
        <w:spacing w:line="200" w:lineRule="exact"/>
        <w:jc w:val="both"/>
        <w:rPr>
          <w:b/>
          <w:sz w:val="20"/>
          <w:szCs w:val="20"/>
        </w:rPr>
      </w:pPr>
    </w:p>
    <w:p w:rsidR="008F18CA" w:rsidRDefault="008F18CA" w:rsidP="009C27A0">
      <w:pPr>
        <w:spacing w:line="200" w:lineRule="exact"/>
        <w:jc w:val="both"/>
        <w:rPr>
          <w:b/>
          <w:sz w:val="20"/>
          <w:szCs w:val="20"/>
        </w:rPr>
      </w:pPr>
    </w:p>
    <w:p w:rsidR="009C27A0" w:rsidRDefault="009C27A0" w:rsidP="009C27A0">
      <w:pPr>
        <w:spacing w:line="200" w:lineRule="exact"/>
        <w:ind w:left="54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1.     На проведение в отношении меня проверочных мероприятий правоохранительными органами, </w:t>
      </w:r>
      <w:proofErr w:type="gramStart"/>
      <w:r>
        <w:rPr>
          <w:b/>
          <w:sz w:val="20"/>
          <w:szCs w:val="20"/>
        </w:rPr>
        <w:t>согласен</w:t>
      </w:r>
      <w:proofErr w:type="gramEnd"/>
      <w:r>
        <w:rPr>
          <w:b/>
          <w:sz w:val="20"/>
          <w:szCs w:val="20"/>
        </w:rPr>
        <w:t>.</w:t>
      </w:r>
    </w:p>
    <w:p w:rsidR="009C27A0" w:rsidRDefault="009C27A0" w:rsidP="009C27A0">
      <w:pPr>
        <w:spacing w:line="200" w:lineRule="exact"/>
        <w:jc w:val="both"/>
        <w:rPr>
          <w:b/>
          <w:sz w:val="20"/>
          <w:szCs w:val="20"/>
        </w:rPr>
      </w:pPr>
    </w:p>
    <w:p w:rsidR="008F18CA" w:rsidRDefault="008F18CA" w:rsidP="009C27A0">
      <w:pPr>
        <w:spacing w:line="200" w:lineRule="exact"/>
        <w:jc w:val="both"/>
        <w:rPr>
          <w:b/>
          <w:sz w:val="20"/>
          <w:szCs w:val="20"/>
        </w:rPr>
      </w:pPr>
    </w:p>
    <w:p w:rsidR="009C27A0" w:rsidRDefault="00533AD7" w:rsidP="009C27A0">
      <w:pPr>
        <w:jc w:val="both"/>
        <w:rPr>
          <w:b/>
          <w:sz w:val="20"/>
          <w:szCs w:val="20"/>
        </w:rPr>
      </w:pPr>
      <w:r w:rsidRPr="00B81567">
        <w:rPr>
          <w:b/>
          <w:sz w:val="20"/>
          <w:szCs w:val="20"/>
        </w:rPr>
        <w:t>" ___ "________________ 20 ___ г</w:t>
      </w:r>
      <w:r w:rsidRPr="00B81567">
        <w:rPr>
          <w:sz w:val="20"/>
          <w:szCs w:val="20"/>
        </w:rPr>
        <w:t>.</w:t>
      </w:r>
      <w:r w:rsidR="009C27A0">
        <w:rPr>
          <w:b/>
          <w:sz w:val="20"/>
          <w:szCs w:val="20"/>
        </w:rPr>
        <w:tab/>
      </w:r>
      <w:r w:rsidR="009C27A0">
        <w:rPr>
          <w:b/>
          <w:sz w:val="20"/>
          <w:szCs w:val="20"/>
        </w:rPr>
        <w:tab/>
        <w:t xml:space="preserve">  Подпись _________________________________</w:t>
      </w:r>
    </w:p>
    <w:p w:rsidR="00533AD7" w:rsidRDefault="00533AD7" w:rsidP="009C27A0">
      <w:pPr>
        <w:jc w:val="both"/>
        <w:rPr>
          <w:b/>
          <w:sz w:val="20"/>
          <w:szCs w:val="20"/>
        </w:rPr>
      </w:pPr>
    </w:p>
    <w:p w:rsidR="00533AD7" w:rsidRDefault="00533AD7" w:rsidP="009C27A0">
      <w:pPr>
        <w:jc w:val="both"/>
        <w:rPr>
          <w:b/>
          <w:sz w:val="20"/>
          <w:szCs w:val="20"/>
        </w:rPr>
      </w:pPr>
    </w:p>
    <w:p w:rsidR="00533AD7" w:rsidRPr="00FC6714" w:rsidRDefault="00533AD7" w:rsidP="00533AD7">
      <w:pPr>
        <w:jc w:val="both"/>
        <w:rPr>
          <w:sz w:val="20"/>
          <w:szCs w:val="20"/>
        </w:rPr>
      </w:pPr>
      <w:r w:rsidRPr="00FC6714">
        <w:rPr>
          <w:sz w:val="20"/>
          <w:szCs w:val="20"/>
        </w:rPr>
        <w:t>Данные о трудовой деятельности, воинской службе и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</w:r>
    </w:p>
    <w:p w:rsidR="00533AD7" w:rsidRDefault="00533AD7" w:rsidP="00533AD7">
      <w:pPr>
        <w:jc w:val="both"/>
        <w:rPr>
          <w:b/>
          <w:sz w:val="20"/>
          <w:szCs w:val="20"/>
        </w:rPr>
      </w:pPr>
    </w:p>
    <w:p w:rsidR="00533AD7" w:rsidRDefault="00533AD7" w:rsidP="00533A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____________________________                                        _________________________________________</w:t>
      </w:r>
    </w:p>
    <w:p w:rsidR="00533AD7" w:rsidRPr="00E13E06" w:rsidRDefault="00533AD7" w:rsidP="00E4052E">
      <w:pPr>
        <w:spacing w:line="200" w:lineRule="exact"/>
        <w:rPr>
          <w:sz w:val="20"/>
          <w:szCs w:val="20"/>
        </w:rPr>
      </w:pPr>
      <w:proofErr w:type="gramStart"/>
      <w:r w:rsidRPr="00E13E06">
        <w:rPr>
          <w:sz w:val="20"/>
          <w:szCs w:val="20"/>
        </w:rPr>
        <w:t xml:space="preserve">(подпись)                                                                   (должность, инициалы, фамилия сотрудника  </w:t>
      </w:r>
      <w:proofErr w:type="gramEnd"/>
    </w:p>
    <w:p w:rsidR="00533AD7" w:rsidRPr="00E13E06" w:rsidRDefault="00533AD7" w:rsidP="00E4052E">
      <w:pPr>
        <w:spacing w:line="200" w:lineRule="exact"/>
        <w:ind w:firstLine="5103"/>
        <w:rPr>
          <w:sz w:val="20"/>
          <w:szCs w:val="20"/>
        </w:rPr>
      </w:pPr>
      <w:r w:rsidRPr="00E13E06">
        <w:rPr>
          <w:sz w:val="20"/>
          <w:szCs w:val="20"/>
        </w:rPr>
        <w:lastRenderedPageBreak/>
        <w:t>кадрового подразделения, либо должностного лица,</w:t>
      </w:r>
    </w:p>
    <w:p w:rsidR="00533AD7" w:rsidRPr="00E13E06" w:rsidRDefault="00533AD7" w:rsidP="00E4052E">
      <w:pPr>
        <w:spacing w:line="200" w:lineRule="exact"/>
        <w:ind w:firstLine="5103"/>
        <w:rPr>
          <w:sz w:val="20"/>
          <w:szCs w:val="20"/>
        </w:rPr>
      </w:pPr>
      <w:proofErr w:type="gramStart"/>
      <w:r w:rsidRPr="00E13E06">
        <w:rPr>
          <w:sz w:val="20"/>
          <w:szCs w:val="20"/>
        </w:rPr>
        <w:t>ответственного</w:t>
      </w:r>
      <w:proofErr w:type="gramEnd"/>
      <w:r w:rsidRPr="00E13E06">
        <w:rPr>
          <w:sz w:val="20"/>
          <w:szCs w:val="20"/>
        </w:rPr>
        <w:t xml:space="preserve"> за кадровую работу) </w:t>
      </w:r>
    </w:p>
    <w:p w:rsidR="00533AD7" w:rsidRPr="00B81567" w:rsidRDefault="00533AD7" w:rsidP="00533AD7">
      <w:pPr>
        <w:jc w:val="both"/>
        <w:rPr>
          <w:sz w:val="20"/>
          <w:szCs w:val="20"/>
        </w:rPr>
      </w:pPr>
      <w:r w:rsidRPr="00B81567">
        <w:rPr>
          <w:b/>
          <w:sz w:val="20"/>
          <w:szCs w:val="20"/>
        </w:rPr>
        <w:t>" ___ "________________ 20 ___ г</w:t>
      </w:r>
      <w:r w:rsidRPr="00B81567">
        <w:rPr>
          <w:sz w:val="20"/>
          <w:szCs w:val="20"/>
        </w:rPr>
        <w:t>.</w:t>
      </w:r>
    </w:p>
    <w:p w:rsidR="00533AD7" w:rsidRDefault="00533AD7" w:rsidP="009C27A0">
      <w:pPr>
        <w:jc w:val="both"/>
        <w:rPr>
          <w:b/>
          <w:sz w:val="20"/>
          <w:szCs w:val="20"/>
        </w:rPr>
      </w:pPr>
    </w:p>
    <w:sectPr w:rsidR="00533AD7" w:rsidSect="00002213">
      <w:headerReference w:type="default" r:id="rId7"/>
      <w:headerReference w:type="first" r:id="rId8"/>
      <w:pgSz w:w="11906" w:h="16838"/>
      <w:pgMar w:top="113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91C" w:rsidRDefault="0031491C" w:rsidP="009C27A0">
      <w:r>
        <w:separator/>
      </w:r>
    </w:p>
  </w:endnote>
  <w:endnote w:type="continuationSeparator" w:id="1">
    <w:p w:rsidR="0031491C" w:rsidRDefault="0031491C" w:rsidP="009C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91C" w:rsidRDefault="0031491C" w:rsidP="009C27A0">
      <w:r>
        <w:separator/>
      </w:r>
    </w:p>
  </w:footnote>
  <w:footnote w:type="continuationSeparator" w:id="1">
    <w:p w:rsidR="0031491C" w:rsidRDefault="0031491C" w:rsidP="009C27A0">
      <w:r>
        <w:continuationSeparator/>
      </w:r>
    </w:p>
  </w:footnote>
  <w:footnote w:id="2">
    <w:p w:rsidR="00E4052E" w:rsidRDefault="00E4052E" w:rsidP="009C27A0">
      <w:pPr>
        <w:pStyle w:val="a4"/>
        <w:spacing w:line="200" w:lineRule="exact"/>
        <w:ind w:firstLine="567"/>
        <w:jc w:val="both"/>
      </w:pPr>
      <w:r w:rsidRPr="004C4080">
        <w:rPr>
          <w:rStyle w:val="a6"/>
          <w:b/>
          <w:sz w:val="22"/>
          <w:szCs w:val="22"/>
        </w:rPr>
        <w:t>*</w:t>
      </w:r>
      <w:r w:rsidRPr="004C4080">
        <w:rPr>
          <w:b/>
          <w:sz w:val="24"/>
          <w:szCs w:val="24"/>
        </w:rPr>
        <w:t> </w:t>
      </w:r>
      <w:r>
        <w:t xml:space="preserve">Военную службу записывать с указанием должности, воинского звания, номера воинской части и места ее дислокации (населенный пункт, область). Службу в правоохранительных органах записывать с указанием каждой должности, специального звания, наименования подразделения и ведомства. </w:t>
      </w:r>
    </w:p>
    <w:p w:rsidR="00E4052E" w:rsidRDefault="00E4052E" w:rsidP="007E645A">
      <w:pPr>
        <w:pStyle w:val="a4"/>
        <w:spacing w:line="200" w:lineRule="exact"/>
        <w:ind w:firstLine="567"/>
        <w:jc w:val="both"/>
      </w:pPr>
      <w:r>
        <w:t>В случае осуществления предпринимательской деятельности, частной практики и т.п. указывается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  <w:p w:rsidR="00E4052E" w:rsidRDefault="00E4052E" w:rsidP="007E645A">
      <w:pPr>
        <w:pStyle w:val="a4"/>
        <w:spacing w:line="200" w:lineRule="exact"/>
        <w:ind w:firstLine="567"/>
        <w:jc w:val="both"/>
      </w:pPr>
      <w:r>
        <w:t>При перерыве в трудовой деятельности менее месяца и начале следующего периода трудовой деятельности в месяце, отличном от окончания предыдущего периода, указывается полная дата окончания предыдущего периода и начала следующего периода (день, месяц, год). При перерыве в трудовой деятельности свыше месяца указываются его причины и место жительства в указан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1679065"/>
      <w:docPartObj>
        <w:docPartGallery w:val="Page Numbers (Top of Page)"/>
        <w:docPartUnique/>
      </w:docPartObj>
    </w:sdtPr>
    <w:sdtContent>
      <w:p w:rsidR="00E4052E" w:rsidRDefault="00522A1E">
        <w:pPr>
          <w:pStyle w:val="aa"/>
          <w:jc w:val="center"/>
        </w:pPr>
        <w:r>
          <w:fldChar w:fldCharType="begin"/>
        </w:r>
        <w:r w:rsidR="00E4052E">
          <w:instrText>PAGE   \* MERGEFORMAT</w:instrText>
        </w:r>
        <w:r>
          <w:fldChar w:fldCharType="separate"/>
        </w:r>
        <w:r w:rsidR="00727ABD">
          <w:rPr>
            <w:noProof/>
          </w:rPr>
          <w:t>5</w:t>
        </w:r>
        <w:r>
          <w:fldChar w:fldCharType="end"/>
        </w:r>
      </w:p>
    </w:sdtContent>
  </w:sdt>
  <w:p w:rsidR="00E4052E" w:rsidRDefault="00E405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2E" w:rsidRDefault="00E4052E">
    <w:pPr>
      <w:pStyle w:val="aa"/>
      <w:jc w:val="center"/>
    </w:pPr>
  </w:p>
  <w:p w:rsidR="00E4052E" w:rsidRDefault="00E4052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7A0"/>
    <w:rsid w:val="00002213"/>
    <w:rsid w:val="00007980"/>
    <w:rsid w:val="00032596"/>
    <w:rsid w:val="00036510"/>
    <w:rsid w:val="0004457A"/>
    <w:rsid w:val="000A55E9"/>
    <w:rsid w:val="000B2B2D"/>
    <w:rsid w:val="000B60C9"/>
    <w:rsid w:val="000C5689"/>
    <w:rsid w:val="000F46FA"/>
    <w:rsid w:val="001679F5"/>
    <w:rsid w:val="00176D9D"/>
    <w:rsid w:val="00182F88"/>
    <w:rsid w:val="00187257"/>
    <w:rsid w:val="001C060E"/>
    <w:rsid w:val="001C42F5"/>
    <w:rsid w:val="001D68AF"/>
    <w:rsid w:val="002119C3"/>
    <w:rsid w:val="002448FD"/>
    <w:rsid w:val="00244D2C"/>
    <w:rsid w:val="00276289"/>
    <w:rsid w:val="00280195"/>
    <w:rsid w:val="002B554A"/>
    <w:rsid w:val="002B677E"/>
    <w:rsid w:val="002C3E77"/>
    <w:rsid w:val="002D7C2F"/>
    <w:rsid w:val="0031491C"/>
    <w:rsid w:val="0032176C"/>
    <w:rsid w:val="00325667"/>
    <w:rsid w:val="00363AA2"/>
    <w:rsid w:val="00365ED8"/>
    <w:rsid w:val="003952BD"/>
    <w:rsid w:val="003D5B3C"/>
    <w:rsid w:val="003D7244"/>
    <w:rsid w:val="003E49B2"/>
    <w:rsid w:val="003E65D5"/>
    <w:rsid w:val="0040192B"/>
    <w:rsid w:val="00421488"/>
    <w:rsid w:val="00436E54"/>
    <w:rsid w:val="0047681E"/>
    <w:rsid w:val="004B4455"/>
    <w:rsid w:val="004F5521"/>
    <w:rsid w:val="0050590D"/>
    <w:rsid w:val="00521103"/>
    <w:rsid w:val="00522A1E"/>
    <w:rsid w:val="00533AD7"/>
    <w:rsid w:val="00542EB2"/>
    <w:rsid w:val="00563BFF"/>
    <w:rsid w:val="005642A1"/>
    <w:rsid w:val="005652D5"/>
    <w:rsid w:val="00586276"/>
    <w:rsid w:val="0059349D"/>
    <w:rsid w:val="005A3617"/>
    <w:rsid w:val="005A700F"/>
    <w:rsid w:val="005D24C7"/>
    <w:rsid w:val="005D4FB0"/>
    <w:rsid w:val="006150F0"/>
    <w:rsid w:val="00616D31"/>
    <w:rsid w:val="00634B87"/>
    <w:rsid w:val="006460B0"/>
    <w:rsid w:val="00650660"/>
    <w:rsid w:val="006C4C36"/>
    <w:rsid w:val="006D44CE"/>
    <w:rsid w:val="006E4FAC"/>
    <w:rsid w:val="007078B6"/>
    <w:rsid w:val="007247F7"/>
    <w:rsid w:val="00727ABD"/>
    <w:rsid w:val="007C286A"/>
    <w:rsid w:val="007C3AD1"/>
    <w:rsid w:val="007D2F49"/>
    <w:rsid w:val="007E42C4"/>
    <w:rsid w:val="007E645A"/>
    <w:rsid w:val="00806F76"/>
    <w:rsid w:val="00880ED4"/>
    <w:rsid w:val="008F18CA"/>
    <w:rsid w:val="008F6BB7"/>
    <w:rsid w:val="00903B6C"/>
    <w:rsid w:val="009470FC"/>
    <w:rsid w:val="0098525C"/>
    <w:rsid w:val="009C27A0"/>
    <w:rsid w:val="009D3EE2"/>
    <w:rsid w:val="009E0EC3"/>
    <w:rsid w:val="009E4273"/>
    <w:rsid w:val="009E799B"/>
    <w:rsid w:val="009F7564"/>
    <w:rsid w:val="00A24FE3"/>
    <w:rsid w:val="00A25073"/>
    <w:rsid w:val="00A37254"/>
    <w:rsid w:val="00A44DB5"/>
    <w:rsid w:val="00A62992"/>
    <w:rsid w:val="00A674F9"/>
    <w:rsid w:val="00AE0A87"/>
    <w:rsid w:val="00AF1110"/>
    <w:rsid w:val="00B04441"/>
    <w:rsid w:val="00B04DDD"/>
    <w:rsid w:val="00B23E5E"/>
    <w:rsid w:val="00B25DBC"/>
    <w:rsid w:val="00B5149D"/>
    <w:rsid w:val="00B71FC7"/>
    <w:rsid w:val="00BC4285"/>
    <w:rsid w:val="00BD403C"/>
    <w:rsid w:val="00C12398"/>
    <w:rsid w:val="00C31AE0"/>
    <w:rsid w:val="00C56AF0"/>
    <w:rsid w:val="00C7331F"/>
    <w:rsid w:val="00C842B2"/>
    <w:rsid w:val="00C968F3"/>
    <w:rsid w:val="00CA7972"/>
    <w:rsid w:val="00CC2C10"/>
    <w:rsid w:val="00CF5D5D"/>
    <w:rsid w:val="00D32544"/>
    <w:rsid w:val="00D53CFF"/>
    <w:rsid w:val="00E05636"/>
    <w:rsid w:val="00E13D7E"/>
    <w:rsid w:val="00E3100A"/>
    <w:rsid w:val="00E4052E"/>
    <w:rsid w:val="00E92548"/>
    <w:rsid w:val="00EB0AF2"/>
    <w:rsid w:val="00EE42B7"/>
    <w:rsid w:val="00F023EE"/>
    <w:rsid w:val="00F42992"/>
    <w:rsid w:val="00F544EC"/>
    <w:rsid w:val="00F64B6B"/>
    <w:rsid w:val="00F74699"/>
    <w:rsid w:val="00F80A34"/>
    <w:rsid w:val="00FA4C57"/>
    <w:rsid w:val="00FC6AF7"/>
    <w:rsid w:val="00FD3633"/>
    <w:rsid w:val="00FE1BC4"/>
    <w:rsid w:val="00FF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9C27A0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C2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9C27A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D4F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FB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line number"/>
    <w:basedOn w:val="a0"/>
    <w:uiPriority w:val="99"/>
    <w:semiHidden/>
    <w:unhideWhenUsed/>
    <w:rsid w:val="007C3AD1"/>
  </w:style>
  <w:style w:type="paragraph" w:styleId="aa">
    <w:name w:val="header"/>
    <w:basedOn w:val="a"/>
    <w:link w:val="ab"/>
    <w:uiPriority w:val="99"/>
    <w:unhideWhenUsed/>
    <w:rsid w:val="00365E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E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365E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E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9D3E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DD2-7B77-4CF4-BD81-CA67D88A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Щеголихин</dc:creator>
  <cp:keywords/>
  <dc:description/>
  <cp:lastModifiedBy>BudinaEY</cp:lastModifiedBy>
  <cp:revision>34</cp:revision>
  <cp:lastPrinted>2022-02-09T11:25:00Z</cp:lastPrinted>
  <dcterms:created xsi:type="dcterms:W3CDTF">2021-04-29T11:57:00Z</dcterms:created>
  <dcterms:modified xsi:type="dcterms:W3CDTF">2022-09-15T06:57:00Z</dcterms:modified>
</cp:coreProperties>
</file>